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DD8B" w14:textId="0EF1AA59" w:rsidR="00176CCF" w:rsidRPr="00211C96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211C96">
        <w:rPr>
          <w:rFonts w:ascii="Cambria" w:eastAsia="Calibri" w:hAnsi="Cambria" w:cs="Arial"/>
          <w:b/>
          <w:bCs/>
          <w:color w:val="000000"/>
        </w:rPr>
        <w:t xml:space="preserve">Príloha č. </w:t>
      </w:r>
      <w:r w:rsidR="00FB2800">
        <w:rPr>
          <w:rFonts w:ascii="Cambria" w:eastAsia="Calibri" w:hAnsi="Cambria" w:cs="Arial"/>
          <w:b/>
          <w:bCs/>
          <w:color w:val="000000"/>
        </w:rPr>
        <w:t>2</w:t>
      </w:r>
      <w:r w:rsidRPr="00211C96">
        <w:rPr>
          <w:rFonts w:ascii="Cambria" w:eastAsia="Calibri" w:hAnsi="Cambria" w:cs="Arial"/>
          <w:b/>
          <w:bCs/>
          <w:color w:val="000000"/>
        </w:rPr>
        <w:t xml:space="preserve"> </w:t>
      </w:r>
    </w:p>
    <w:p w14:paraId="04B5250B" w14:textId="192B2932" w:rsidR="009207BC" w:rsidRDefault="009207BC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</w:p>
    <w:p w14:paraId="1850FE30" w14:textId="5AB62B15" w:rsidR="00176CCF" w:rsidRPr="00A23468" w:rsidRDefault="00A23468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A23468">
        <w:rPr>
          <w:rFonts w:asciiTheme="majorHAnsi" w:hAnsiTheme="majorHAnsi" w:cs="Arial"/>
          <w:b/>
          <w:bCs/>
          <w:sz w:val="24"/>
          <w:szCs w:val="24"/>
        </w:rPr>
        <w:t>Návrh na plnenie kritérií na vyhodnotenie ponúk</w:t>
      </w:r>
      <w:r w:rsidRPr="00A23468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</w:p>
    <w:p w14:paraId="7AA9F9BF" w14:textId="77777777" w:rsidR="00211C96" w:rsidRPr="00211C96" w:rsidRDefault="00211C96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</w:p>
    <w:p w14:paraId="2686FE50" w14:textId="138E915C" w:rsidR="00211C96" w:rsidRPr="00A918CB" w:rsidRDefault="00176CCF" w:rsidP="004D2F72">
      <w:pPr>
        <w:autoSpaceDE w:val="0"/>
        <w:spacing w:after="0" w:line="240" w:lineRule="atLeast"/>
        <w:rPr>
          <w:rFonts w:ascii="Cambria" w:hAnsi="Cambria" w:cstheme="minorHAnsi"/>
          <w:b/>
          <w:bCs/>
        </w:rPr>
      </w:pPr>
      <w:r w:rsidRPr="00211C96">
        <w:rPr>
          <w:rFonts w:ascii="Cambria" w:eastAsia="Calibri" w:hAnsi="Cambria" w:cs="Arial"/>
          <w:color w:val="000000"/>
        </w:rPr>
        <w:t>Názov predmetu zákazky</w:t>
      </w:r>
      <w:r w:rsidRPr="007E7450">
        <w:rPr>
          <w:rFonts w:asciiTheme="majorHAnsi" w:eastAsia="Calibri" w:hAnsiTheme="majorHAnsi" w:cs="Arial"/>
          <w:color w:val="000000"/>
        </w:rPr>
        <w:t>:</w:t>
      </w:r>
      <w:r w:rsidR="00946BF7" w:rsidRPr="007E7450">
        <w:rPr>
          <w:rFonts w:asciiTheme="majorHAnsi" w:eastAsia="Calibri" w:hAnsiTheme="majorHAnsi" w:cs="Arial"/>
          <w:color w:val="000000"/>
        </w:rPr>
        <w:t xml:space="preserve"> </w:t>
      </w:r>
      <w:bookmarkStart w:id="0" w:name="_Hlk173848525"/>
      <w:bookmarkStart w:id="1" w:name="_Hlk116896764"/>
      <w:bookmarkStart w:id="2" w:name="_Hlk76455571"/>
      <w:bookmarkStart w:id="3" w:name="_Hlk105578137"/>
      <w:bookmarkStart w:id="4" w:name="_Hlk95124979"/>
      <w:bookmarkStart w:id="5" w:name="_Hlk77836255"/>
      <w:bookmarkStart w:id="6" w:name="_Hlk68078482"/>
      <w:bookmarkStart w:id="7" w:name="_Hlk13125591"/>
      <w:bookmarkStart w:id="8" w:name="_Hlk512249452"/>
      <w:r w:rsidR="00F94591">
        <w:rPr>
          <w:rFonts w:ascii="Cambria" w:hAnsi="Cambria"/>
          <w:b/>
          <w:bCs/>
        </w:rPr>
        <w:t>Čistenie podzemných garáží</w:t>
      </w:r>
      <w:bookmarkEnd w:id="0"/>
      <w:r w:rsidR="00FE4F92" w:rsidRPr="00FE4F92">
        <w:rPr>
          <w:rFonts w:asciiTheme="majorHAnsi" w:eastAsia="Calibri" w:hAnsiTheme="majorHAnsi" w:cs="Arial"/>
        </w:rPr>
        <w:t xml:space="preserve"> </w:t>
      </w:r>
      <w:r w:rsidR="00920D19" w:rsidRPr="00FE4F92">
        <w:rPr>
          <w:rFonts w:asciiTheme="majorHAnsi" w:hAnsiTheme="majorHAnsi" w:cs="Arial"/>
          <w:b/>
        </w:rPr>
        <w:t xml:space="preserve"> </w:t>
      </w:r>
      <w:r w:rsidR="00920D19" w:rsidRPr="00FE4F92">
        <w:rPr>
          <w:rFonts w:asciiTheme="majorHAnsi" w:hAnsiTheme="majorHAnsi" w:cs="Arial"/>
          <w:b/>
          <w:iCs/>
        </w:rPr>
        <w:t xml:space="preserve"> </w:t>
      </w:r>
      <w:r w:rsidR="001673D5" w:rsidRPr="00FE4F92">
        <w:rPr>
          <w:rFonts w:asciiTheme="majorHAnsi" w:eastAsia="Calibri" w:hAnsiTheme="majorHAnsi" w:cs="Arial"/>
        </w:rPr>
        <w:t xml:space="preserve"> </w:t>
      </w:r>
      <w:r w:rsidR="00E15223" w:rsidRPr="00FE4F92">
        <w:rPr>
          <w:rFonts w:asciiTheme="majorHAnsi" w:hAnsiTheme="majorHAnsi"/>
          <w:b/>
          <w:bCs/>
          <w:iCs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C91A71" w14:textId="2E081E0B" w:rsidR="00A918CB" w:rsidRDefault="00A918CB" w:rsidP="00A918CB">
      <w:pPr>
        <w:autoSpaceDE w:val="0"/>
        <w:spacing w:after="0" w:line="240" w:lineRule="atLeast"/>
        <w:jc w:val="both"/>
        <w:rPr>
          <w:rFonts w:ascii="Cambria" w:hAnsi="Cambria" w:cstheme="minorHAnsi"/>
          <w:b/>
        </w:rPr>
      </w:pPr>
    </w:p>
    <w:p w14:paraId="0875604B" w14:textId="77777777" w:rsidR="00A918CB" w:rsidRPr="009B6FFB" w:rsidRDefault="00A918CB" w:rsidP="00A918CB">
      <w:pPr>
        <w:autoSpaceDE w:val="0"/>
        <w:spacing w:after="0" w:line="240" w:lineRule="atLeast"/>
        <w:jc w:val="both"/>
        <w:rPr>
          <w:rFonts w:asciiTheme="majorHAnsi" w:hAnsiTheme="majorHAnsi" w:cs="Arial"/>
          <w:b/>
        </w:rPr>
      </w:pPr>
    </w:p>
    <w:p w14:paraId="4E7295BC" w14:textId="77777777" w:rsidR="00176CCF" w:rsidRPr="00211C96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Obchodné meno uchádzača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1CE726FD" w14:textId="77777777" w:rsidR="00176CCF" w:rsidRPr="00211C96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Sídlo alebo miesto podnikania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ACF7BA5" w14:textId="77777777" w:rsidR="00176CCF" w:rsidRPr="00211C96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211C96">
        <w:rPr>
          <w:rFonts w:ascii="Cambria" w:eastAsia="Calibri" w:hAnsi="Cambria" w:cs="Arial"/>
          <w:color w:val="000000"/>
        </w:rPr>
        <w:t>IČO:</w:t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</w:rPr>
        <w:tab/>
      </w:r>
      <w:r w:rsidRPr="00211C96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C84B6F4" w14:textId="77777777" w:rsidR="00176CCF" w:rsidRPr="00211C96" w:rsidRDefault="00176CCF" w:rsidP="00176CCF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14:paraId="54995795" w14:textId="77777777" w:rsidR="00FB2800" w:rsidRDefault="00FB2800" w:rsidP="00A918CB">
      <w:pPr>
        <w:tabs>
          <w:tab w:val="left" w:pos="2520"/>
        </w:tabs>
        <w:jc w:val="both"/>
        <w:rPr>
          <w:rFonts w:ascii="Arial" w:eastAsia="Times New Roman" w:hAnsi="Arial" w:cs="Arial"/>
          <w:lang w:eastAsia="sk-SK"/>
        </w:rPr>
      </w:pPr>
    </w:p>
    <w:p w14:paraId="2199A1B6" w14:textId="598B6B1F" w:rsidR="00A918CB" w:rsidRDefault="00176CCF" w:rsidP="00A918CB">
      <w:pPr>
        <w:tabs>
          <w:tab w:val="left" w:pos="2520"/>
        </w:tabs>
        <w:jc w:val="both"/>
        <w:rPr>
          <w:rFonts w:asciiTheme="majorHAnsi" w:hAnsiTheme="majorHAnsi" w:cs="Arial"/>
          <w:b/>
          <w:bCs/>
        </w:rPr>
      </w:pPr>
      <w:r w:rsidRPr="00DE39F5">
        <w:rPr>
          <w:rFonts w:ascii="Cambria" w:eastAsia="Times New Roman" w:hAnsi="Cambria" w:cs="Arial"/>
          <w:lang w:eastAsia="sk-SK"/>
        </w:rPr>
        <w:t>Kritérium:</w:t>
      </w:r>
      <w:r w:rsidRPr="002126D5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9" w:name="_Hlk107948186"/>
      <w:r w:rsidR="00557EC8" w:rsidRPr="002126D5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10" w:name="_Hlk126142255"/>
      <w:bookmarkStart w:id="11" w:name="_Hlk110941574"/>
      <w:bookmarkStart w:id="12" w:name="_Hlk108104387"/>
      <w:r w:rsidR="001673D5">
        <w:rPr>
          <w:rFonts w:ascii="Cambria" w:eastAsia="Times New Roman" w:hAnsi="Cambria" w:cs="Arial"/>
          <w:b/>
          <w:bCs/>
          <w:lang w:eastAsia="sk-SK"/>
        </w:rPr>
        <w:t>C</w:t>
      </w:r>
      <w:r w:rsidR="00E15223">
        <w:rPr>
          <w:rFonts w:ascii="Cambria" w:eastAsia="Times New Roman" w:hAnsi="Cambria" w:cs="Arial"/>
          <w:b/>
          <w:bCs/>
          <w:lang w:eastAsia="sk-SK"/>
        </w:rPr>
        <w:t xml:space="preserve">elková </w:t>
      </w:r>
      <w:r w:rsidR="00BC5EB9">
        <w:rPr>
          <w:rFonts w:ascii="Cambria" w:eastAsia="Times New Roman" w:hAnsi="Cambria" w:cs="Arial"/>
          <w:b/>
          <w:bCs/>
          <w:lang w:eastAsia="sk-SK"/>
        </w:rPr>
        <w:t>c</w:t>
      </w:r>
      <w:r w:rsidR="00063C79" w:rsidRPr="00B2046A">
        <w:rPr>
          <w:rFonts w:ascii="Cambria" w:hAnsi="Cambria" w:cs="Arial"/>
          <w:b/>
          <w:bCs/>
        </w:rPr>
        <w:t xml:space="preserve">ena za </w:t>
      </w:r>
      <w:r w:rsidR="00E15223">
        <w:rPr>
          <w:rFonts w:ascii="Cambria" w:hAnsi="Cambria" w:cs="Arial"/>
          <w:b/>
          <w:bCs/>
        </w:rPr>
        <w:t xml:space="preserve">predmet zákazky </w:t>
      </w:r>
      <w:r w:rsidR="00A918CB" w:rsidRPr="00B2046A">
        <w:rPr>
          <w:rFonts w:asciiTheme="majorHAnsi" w:hAnsiTheme="majorHAnsi" w:cs="Arial"/>
          <w:b/>
          <w:bCs/>
        </w:rPr>
        <w:t>v eurách bez DPH</w:t>
      </w:r>
      <w:bookmarkEnd w:id="10"/>
    </w:p>
    <w:p w14:paraId="677A4635" w14:textId="77777777" w:rsidR="00FB2800" w:rsidRPr="00556FA7" w:rsidRDefault="00FB2800" w:rsidP="00FB2800">
      <w:pPr>
        <w:spacing w:after="0"/>
      </w:pPr>
    </w:p>
    <w:p w14:paraId="673C41F3" w14:textId="048541C3" w:rsidR="00FB2800" w:rsidRPr="00F3326F" w:rsidRDefault="00F3326F" w:rsidP="00F3326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1 – </w:t>
      </w:r>
      <w:r w:rsidR="00F94591">
        <w:rPr>
          <w:rFonts w:ascii="Cambria" w:hAnsi="Cambria"/>
          <w:b/>
        </w:rPr>
        <w:t xml:space="preserve">Celková cena za týždenné </w:t>
      </w:r>
      <w:r w:rsidR="00184627">
        <w:rPr>
          <w:rFonts w:ascii="Cambria" w:hAnsi="Cambria"/>
          <w:b/>
        </w:rPr>
        <w:t>upratovanie</w:t>
      </w:r>
      <w:r w:rsidR="00F9459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1005"/>
        <w:gridCol w:w="1513"/>
        <w:gridCol w:w="1790"/>
        <w:gridCol w:w="1837"/>
      </w:tblGrid>
      <w:tr w:rsidR="00F94591" w:rsidRPr="00410909" w14:paraId="7BECA0E8" w14:textId="77777777" w:rsidTr="00015917">
        <w:trPr>
          <w:trHeight w:val="1220"/>
        </w:trPr>
        <w:tc>
          <w:tcPr>
            <w:tcW w:w="2917" w:type="dxa"/>
            <w:shd w:val="clear" w:color="auto" w:fill="C6D9F1" w:themeFill="text2" w:themeFillTint="33"/>
          </w:tcPr>
          <w:p w14:paraId="1E57B2FF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7A8FD8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9ED1594" w14:textId="0DABDA1C" w:rsidR="00F94591" w:rsidRPr="008C4406" w:rsidRDefault="00F94591" w:rsidP="0001591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C4406">
              <w:rPr>
                <w:rFonts w:ascii="Cambria" w:hAnsi="Cambria"/>
                <w:b/>
                <w:bCs/>
                <w:sz w:val="20"/>
                <w:szCs w:val="20"/>
              </w:rPr>
              <w:t xml:space="preserve">Týždenné </w:t>
            </w:r>
            <w:r w:rsidR="00184627">
              <w:rPr>
                <w:rFonts w:ascii="Cambria" w:hAnsi="Cambria"/>
                <w:b/>
                <w:bCs/>
                <w:sz w:val="20"/>
                <w:szCs w:val="20"/>
              </w:rPr>
              <w:t>upratovanie</w:t>
            </w:r>
          </w:p>
        </w:tc>
        <w:tc>
          <w:tcPr>
            <w:tcW w:w="1005" w:type="dxa"/>
            <w:shd w:val="clear" w:color="auto" w:fill="C6D9F1" w:themeFill="text2" w:themeFillTint="33"/>
          </w:tcPr>
          <w:p w14:paraId="4761ACE0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931EC9D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>Merná jednotka</w:t>
            </w:r>
          </w:p>
        </w:tc>
        <w:tc>
          <w:tcPr>
            <w:tcW w:w="1513" w:type="dxa"/>
            <w:shd w:val="clear" w:color="auto" w:fill="C6D9F1" w:themeFill="text2" w:themeFillTint="33"/>
          </w:tcPr>
          <w:p w14:paraId="5B4EF157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E8D7A2F" w14:textId="4F214885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>Predpokladané množstvo</w:t>
            </w:r>
          </w:p>
          <w:p w14:paraId="14954647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B5C62B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803831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14:paraId="2EF857BD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5C0E2C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 xml:space="preserve">Cena za </w:t>
            </w:r>
          </w:p>
          <w:p w14:paraId="78F04EB8" w14:textId="77777777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 xml:space="preserve">1 m2/za ks/ </w:t>
            </w:r>
          </w:p>
          <w:p w14:paraId="31176E9D" w14:textId="77777777" w:rsidR="00F94591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>za komplet</w:t>
            </w:r>
          </w:p>
          <w:p w14:paraId="084AC063" w14:textId="6AFB5C44" w:rsidR="00015917" w:rsidRPr="008C4406" w:rsidRDefault="00015917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v eurách bez DPH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FFD59FD" w14:textId="77777777" w:rsidR="008C4406" w:rsidRDefault="008C4406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6C342F6" w14:textId="0ED0168A" w:rsidR="00F94591" w:rsidRPr="008C4406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4406">
              <w:rPr>
                <w:rFonts w:ascii="Cambria" w:hAnsi="Cambria"/>
                <w:sz w:val="20"/>
                <w:szCs w:val="20"/>
              </w:rPr>
              <w:t>Celková cena za položku v eurách bez DPH</w:t>
            </w:r>
          </w:p>
        </w:tc>
      </w:tr>
      <w:tr w:rsidR="00F94591" w:rsidRPr="00410909" w14:paraId="46A0D250" w14:textId="77777777" w:rsidTr="008C4406">
        <w:tc>
          <w:tcPr>
            <w:tcW w:w="2917" w:type="dxa"/>
          </w:tcPr>
          <w:p w14:paraId="72798054" w14:textId="189E5F85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Povysávanie a pozametanie podlahovej plochy garáže</w:t>
            </w:r>
          </w:p>
        </w:tc>
        <w:tc>
          <w:tcPr>
            <w:tcW w:w="1005" w:type="dxa"/>
          </w:tcPr>
          <w:p w14:paraId="70C041E5" w14:textId="77777777" w:rsidR="00184627" w:rsidRDefault="00184627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1110B75" w14:textId="0EC32DC9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m2</w:t>
            </w:r>
          </w:p>
        </w:tc>
        <w:tc>
          <w:tcPr>
            <w:tcW w:w="1513" w:type="dxa"/>
          </w:tcPr>
          <w:p w14:paraId="77D223F8" w14:textId="77777777" w:rsidR="00184627" w:rsidRDefault="00184627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8D9D702" w14:textId="1AACF225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1 069</w:t>
            </w:r>
          </w:p>
        </w:tc>
        <w:tc>
          <w:tcPr>
            <w:tcW w:w="1790" w:type="dxa"/>
          </w:tcPr>
          <w:p w14:paraId="081A5A85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60F5E47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6528308B" w14:textId="77777777" w:rsidTr="008C4406">
        <w:tc>
          <w:tcPr>
            <w:tcW w:w="2917" w:type="dxa"/>
          </w:tcPr>
          <w:p w14:paraId="22B11F1B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Hĺbkové strojové čistenie parkovacích boxov, odstavných plôch a rámp</w:t>
            </w:r>
          </w:p>
        </w:tc>
        <w:tc>
          <w:tcPr>
            <w:tcW w:w="1005" w:type="dxa"/>
          </w:tcPr>
          <w:p w14:paraId="000312B3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0F0FFD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513" w:type="dxa"/>
          </w:tcPr>
          <w:p w14:paraId="0894D340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078F941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790" w:type="dxa"/>
          </w:tcPr>
          <w:p w14:paraId="4BFF213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5AB3BF7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72EB8353" w14:textId="77777777" w:rsidTr="008C4406">
        <w:tc>
          <w:tcPr>
            <w:tcW w:w="2917" w:type="dxa"/>
          </w:tcPr>
          <w:p w14:paraId="6EA19E9D" w14:textId="53BAD994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 xml:space="preserve">Ručné / manuálne dočistenia plôch, ktoré nie je možné vyčistiť strojom </w:t>
            </w:r>
          </w:p>
        </w:tc>
        <w:tc>
          <w:tcPr>
            <w:tcW w:w="1005" w:type="dxa"/>
          </w:tcPr>
          <w:p w14:paraId="494EEBE3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3BC513B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513" w:type="dxa"/>
          </w:tcPr>
          <w:p w14:paraId="1A85489C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63F4C0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790" w:type="dxa"/>
          </w:tcPr>
          <w:p w14:paraId="4554B40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D8C8587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53F7586E" w14:textId="77777777" w:rsidTr="008C4406">
        <w:trPr>
          <w:trHeight w:val="648"/>
        </w:trPr>
        <w:tc>
          <w:tcPr>
            <w:tcW w:w="2917" w:type="dxa"/>
          </w:tcPr>
          <w:p w14:paraId="1DCEC893" w14:textId="4239DF9A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Čistenie nečistôt po palivových, olejových a iných škvrnách a nečistôt</w:t>
            </w:r>
          </w:p>
        </w:tc>
        <w:tc>
          <w:tcPr>
            <w:tcW w:w="1005" w:type="dxa"/>
          </w:tcPr>
          <w:p w14:paraId="20F1741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A0045AA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77D6F63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513" w:type="dxa"/>
          </w:tcPr>
          <w:p w14:paraId="122700A2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D500E41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33FD7CA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790" w:type="dxa"/>
          </w:tcPr>
          <w:p w14:paraId="434623BE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4D6152D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0D56C902" w14:textId="77777777" w:rsidTr="008C4406">
        <w:trPr>
          <w:trHeight w:val="630"/>
        </w:trPr>
        <w:tc>
          <w:tcPr>
            <w:tcW w:w="2917" w:type="dxa"/>
          </w:tcPr>
          <w:p w14:paraId="03AB5FF9" w14:textId="4143F2CF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Čistenie skenera - k</w:t>
            </w:r>
            <w:r w:rsidRPr="00410909">
              <w:rPr>
                <w:rFonts w:ascii="Cambria" w:eastAsia="Times New Roman" w:hAnsi="Cambria" w:cs="Arial CE"/>
                <w:lang w:eastAsia="sk-SK"/>
              </w:rPr>
              <w:t xml:space="preserve">ompletný skener </w:t>
            </w:r>
            <w:proofErr w:type="spellStart"/>
            <w:r w:rsidRPr="00410909">
              <w:rPr>
                <w:rFonts w:ascii="Cambria" w:eastAsia="Times New Roman" w:hAnsi="Cambria" w:cs="Arial CE"/>
                <w:lang w:eastAsia="sk-SK"/>
              </w:rPr>
              <w:t>UVIScan</w:t>
            </w:r>
            <w:proofErr w:type="spellEnd"/>
            <w:r w:rsidRPr="00410909">
              <w:rPr>
                <w:rFonts w:ascii="Cambria" w:eastAsia="Times New Roman" w:hAnsi="Cambria" w:cs="Arial CE"/>
                <w:lang w:eastAsia="sk-SK"/>
              </w:rPr>
              <w:t xml:space="preserve"> vrátane fotoaparátu, podsvietenie vľavo a vpravo, rám ,, DPS, sklopné zrkadlo, vyhrievací panel a termostat (vo vnútri), kabeláž, tesnenie vane skenera, zatváracie veko skenera s rebier vrátane plexiskla a tesnenia </w:t>
            </w:r>
          </w:p>
        </w:tc>
        <w:tc>
          <w:tcPr>
            <w:tcW w:w="1005" w:type="dxa"/>
          </w:tcPr>
          <w:p w14:paraId="608D7E17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F2B1FC2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46E226E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02B9E58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4665B48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513" w:type="dxa"/>
          </w:tcPr>
          <w:p w14:paraId="35C88D4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9E1D35B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7764B17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02B5C97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A8BDF48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2</w:t>
            </w:r>
          </w:p>
        </w:tc>
        <w:tc>
          <w:tcPr>
            <w:tcW w:w="1790" w:type="dxa"/>
          </w:tcPr>
          <w:p w14:paraId="33017924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A912574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791ADE20" w14:textId="77777777" w:rsidTr="008C4406">
        <w:trPr>
          <w:trHeight w:val="630"/>
        </w:trPr>
        <w:tc>
          <w:tcPr>
            <w:tcW w:w="7225" w:type="dxa"/>
            <w:gridSpan w:val="4"/>
          </w:tcPr>
          <w:p w14:paraId="5569FA7D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  <w:p w14:paraId="5DBB600E" w14:textId="26FB6B2F" w:rsidR="00F94591" w:rsidRPr="00410909" w:rsidRDefault="00DB301C" w:rsidP="0099198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color w:val="000000"/>
              </w:rPr>
              <w:t>C</w:t>
            </w:r>
            <w:r w:rsidR="00F94591" w:rsidRPr="00410909">
              <w:rPr>
                <w:rFonts w:ascii="Cambria" w:hAnsi="Cambria" w:cs="Arial"/>
                <w:b/>
                <w:color w:val="000000"/>
              </w:rPr>
              <w:t>e</w:t>
            </w:r>
            <w:r>
              <w:rPr>
                <w:rFonts w:ascii="Cambria" w:hAnsi="Cambria" w:cs="Arial"/>
                <w:b/>
                <w:color w:val="000000"/>
              </w:rPr>
              <w:t>lková ce</w:t>
            </w:r>
            <w:r w:rsidR="00F94591" w:rsidRPr="00410909">
              <w:rPr>
                <w:rFonts w:ascii="Cambria" w:hAnsi="Cambria" w:cs="Arial"/>
                <w:b/>
                <w:color w:val="000000"/>
              </w:rPr>
              <w:t xml:space="preserve">na spolu za týždenné </w:t>
            </w:r>
            <w:r w:rsidR="00184627">
              <w:rPr>
                <w:rFonts w:ascii="Cambria" w:hAnsi="Cambria" w:cs="Arial"/>
                <w:b/>
                <w:color w:val="000000"/>
              </w:rPr>
              <w:t>upratovanie</w:t>
            </w:r>
            <w:r w:rsidR="00F94591" w:rsidRPr="00410909">
              <w:rPr>
                <w:rFonts w:ascii="Cambria" w:hAnsi="Cambria" w:cs="Arial"/>
                <w:b/>
                <w:color w:val="000000"/>
              </w:rPr>
              <w:t xml:space="preserve"> v eurách bez DPH </w:t>
            </w:r>
          </w:p>
          <w:p w14:paraId="7860E056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  <w:p w14:paraId="378B289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0A22C75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  <w:p w14:paraId="18907666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33B15AD4" w14:textId="77777777" w:rsidR="00FB2800" w:rsidRPr="00556FA7" w:rsidRDefault="00FB2800" w:rsidP="00FB2800">
      <w:pPr>
        <w:pStyle w:val="BodyText"/>
        <w:rPr>
          <w:rFonts w:ascii="Cambria" w:hAnsi="Cambria"/>
        </w:rPr>
      </w:pPr>
    </w:p>
    <w:p w14:paraId="4AB574ED" w14:textId="78216B69" w:rsidR="00FB2800" w:rsidRPr="00FB2800" w:rsidRDefault="00F3326F" w:rsidP="003D4D03">
      <w:pPr>
        <w:pStyle w:val="BodyText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</w:t>
      </w:r>
      <w:r w:rsidR="00FB2800" w:rsidRPr="00556FA7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 - </w:t>
      </w:r>
      <w:r w:rsidR="00FB2800" w:rsidRPr="00556FA7">
        <w:rPr>
          <w:rFonts w:ascii="Cambria" w:hAnsi="Cambria"/>
          <w:b/>
        </w:rPr>
        <w:t xml:space="preserve"> </w:t>
      </w:r>
      <w:r w:rsidR="00F94591">
        <w:rPr>
          <w:rFonts w:ascii="Cambria" w:hAnsi="Cambria"/>
          <w:b/>
        </w:rPr>
        <w:t xml:space="preserve">Celková cena za mesačné </w:t>
      </w:r>
      <w:r w:rsidR="00184627">
        <w:rPr>
          <w:rFonts w:ascii="Cambria" w:hAnsi="Cambria"/>
          <w:b/>
        </w:rPr>
        <w:t>upratovanie</w:t>
      </w:r>
      <w:r w:rsidR="00F94591">
        <w:rPr>
          <w:rFonts w:ascii="Cambria" w:hAnsi="Cambria"/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1082"/>
        <w:gridCol w:w="1418"/>
        <w:gridCol w:w="1843"/>
        <w:gridCol w:w="1837"/>
      </w:tblGrid>
      <w:tr w:rsidR="00F94591" w:rsidRPr="00410909" w14:paraId="389D1C28" w14:textId="77777777" w:rsidTr="00DB301C">
        <w:tc>
          <w:tcPr>
            <w:tcW w:w="2882" w:type="dxa"/>
            <w:shd w:val="clear" w:color="auto" w:fill="C6D9F1" w:themeFill="text2" w:themeFillTint="33"/>
          </w:tcPr>
          <w:p w14:paraId="3FFDE978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F26947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0BD839D" w14:textId="40DBE635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301C">
              <w:rPr>
                <w:rFonts w:ascii="Cambria" w:hAnsi="Cambria"/>
                <w:b/>
                <w:bCs/>
                <w:sz w:val="20"/>
                <w:szCs w:val="20"/>
              </w:rPr>
              <w:t xml:space="preserve">Mesačné </w:t>
            </w:r>
            <w:r w:rsidR="00184627">
              <w:rPr>
                <w:rFonts w:ascii="Cambria" w:hAnsi="Cambria"/>
                <w:b/>
                <w:bCs/>
                <w:sz w:val="20"/>
                <w:szCs w:val="20"/>
              </w:rPr>
              <w:t>upratovanie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14:paraId="516EE810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6C99956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Merná jednotk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F0C44D2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4B8F831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Predpokladané množstv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AD010A" w14:textId="480DA936" w:rsidR="00F94591" w:rsidRPr="00DB301C" w:rsidRDefault="00F94591" w:rsidP="0001591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Cena za</w:t>
            </w:r>
          </w:p>
          <w:p w14:paraId="0F76BC62" w14:textId="480F97BC" w:rsidR="00F94591" w:rsidRPr="00DB301C" w:rsidRDefault="00F94591" w:rsidP="0001591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1 ks/</w:t>
            </w:r>
          </w:p>
          <w:p w14:paraId="0A358B58" w14:textId="77777777" w:rsidR="00F94591" w:rsidRDefault="00F94591" w:rsidP="0001591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za komplet</w:t>
            </w:r>
          </w:p>
          <w:p w14:paraId="6D16CA1E" w14:textId="432F5E2C" w:rsidR="00015917" w:rsidRPr="00DB301C" w:rsidRDefault="00015917" w:rsidP="0001591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v eurách bez DPH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E54DC88" w14:textId="77777777" w:rsidR="00F94591" w:rsidRPr="00DB301C" w:rsidRDefault="00F94591" w:rsidP="00F9459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301C">
              <w:rPr>
                <w:rFonts w:ascii="Cambria" w:hAnsi="Cambria"/>
                <w:sz w:val="20"/>
                <w:szCs w:val="20"/>
              </w:rPr>
              <w:t>Celková cena za položku v eurách bez DPH</w:t>
            </w:r>
          </w:p>
        </w:tc>
      </w:tr>
      <w:tr w:rsidR="00F94591" w:rsidRPr="00410909" w14:paraId="3FBA0919" w14:textId="77777777" w:rsidTr="00DB301C">
        <w:tc>
          <w:tcPr>
            <w:tcW w:w="2882" w:type="dxa"/>
          </w:tcPr>
          <w:p w14:paraId="1CB6D9E6" w14:textId="7CDCF9C2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Utieranie prachu z dostupných plôch vo výške do 170 cm</w:t>
            </w:r>
          </w:p>
        </w:tc>
        <w:tc>
          <w:tcPr>
            <w:tcW w:w="1082" w:type="dxa"/>
          </w:tcPr>
          <w:p w14:paraId="2DD20F64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EA54A10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561746B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601B57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1A9BC39E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64AC4403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043A2B5C" w14:textId="77777777" w:rsidTr="00DB301C">
        <w:tc>
          <w:tcPr>
            <w:tcW w:w="2882" w:type="dxa"/>
          </w:tcPr>
          <w:p w14:paraId="7D1C13D2" w14:textId="44667638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Odprášenie stien a zvislých plôch</w:t>
            </w:r>
          </w:p>
        </w:tc>
        <w:tc>
          <w:tcPr>
            <w:tcW w:w="1082" w:type="dxa"/>
          </w:tcPr>
          <w:p w14:paraId="3931565A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4CA864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588EF603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F80BA36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0874A3C1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DBAD995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5B73A0E2" w14:textId="77777777" w:rsidTr="00DB301C">
        <w:trPr>
          <w:trHeight w:val="855"/>
        </w:trPr>
        <w:tc>
          <w:tcPr>
            <w:tcW w:w="2882" w:type="dxa"/>
          </w:tcPr>
          <w:p w14:paraId="38E0AC67" w14:textId="29D22E2B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Odprášenie hasiacich prístrojov a hydrantov v priestoroch garáže</w:t>
            </w:r>
          </w:p>
        </w:tc>
        <w:tc>
          <w:tcPr>
            <w:tcW w:w="1082" w:type="dxa"/>
          </w:tcPr>
          <w:p w14:paraId="1E42BB85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1209777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5A5F61E8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83BEB8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30</w:t>
            </w:r>
          </w:p>
        </w:tc>
        <w:tc>
          <w:tcPr>
            <w:tcW w:w="1843" w:type="dxa"/>
          </w:tcPr>
          <w:p w14:paraId="4DC79513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CAEDD7B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24C873C8" w14:textId="77777777" w:rsidTr="00184627">
        <w:trPr>
          <w:trHeight w:val="891"/>
        </w:trPr>
        <w:tc>
          <w:tcPr>
            <w:tcW w:w="2882" w:type="dxa"/>
          </w:tcPr>
          <w:p w14:paraId="755E88AB" w14:textId="7F41E9B4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Umytie reflexných a bezpečnostných prvkov garáže</w:t>
            </w:r>
          </w:p>
        </w:tc>
        <w:tc>
          <w:tcPr>
            <w:tcW w:w="1082" w:type="dxa"/>
          </w:tcPr>
          <w:p w14:paraId="46ADFCE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BCD3D8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2BBF5D8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774084A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696EEF93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FE9BB6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5C0CB5C3" w14:textId="77777777" w:rsidTr="00184627">
        <w:trPr>
          <w:trHeight w:val="421"/>
        </w:trPr>
        <w:tc>
          <w:tcPr>
            <w:tcW w:w="2882" w:type="dxa"/>
          </w:tcPr>
          <w:p w14:paraId="7E464446" w14:textId="77696E1B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Umytie dopravných značení</w:t>
            </w:r>
          </w:p>
        </w:tc>
        <w:tc>
          <w:tcPr>
            <w:tcW w:w="1082" w:type="dxa"/>
          </w:tcPr>
          <w:p w14:paraId="2F92717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77E25AF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41C9EC36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A77ABF4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37C1D0D4" w14:textId="77777777" w:rsidTr="00DB301C">
        <w:trPr>
          <w:trHeight w:val="375"/>
        </w:trPr>
        <w:tc>
          <w:tcPr>
            <w:tcW w:w="2882" w:type="dxa"/>
          </w:tcPr>
          <w:p w14:paraId="6B858292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Vyčistenie všetkých dverí dostupných z priestoru garáží</w:t>
            </w:r>
          </w:p>
        </w:tc>
        <w:tc>
          <w:tcPr>
            <w:tcW w:w="1082" w:type="dxa"/>
          </w:tcPr>
          <w:p w14:paraId="7BEEFEC4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AB09C6B" w14:textId="097E294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046D680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43D7085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55</w:t>
            </w:r>
          </w:p>
        </w:tc>
        <w:tc>
          <w:tcPr>
            <w:tcW w:w="1843" w:type="dxa"/>
          </w:tcPr>
          <w:p w14:paraId="74128830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5FF8C9B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055FB62F" w14:textId="77777777" w:rsidTr="00184627">
        <w:trPr>
          <w:trHeight w:val="356"/>
        </w:trPr>
        <w:tc>
          <w:tcPr>
            <w:tcW w:w="2882" w:type="dxa"/>
          </w:tcPr>
          <w:p w14:paraId="454BA796" w14:textId="553CCD5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Odstránenie pavučín</w:t>
            </w:r>
          </w:p>
        </w:tc>
        <w:tc>
          <w:tcPr>
            <w:tcW w:w="1082" w:type="dxa"/>
          </w:tcPr>
          <w:p w14:paraId="111DF14C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5F5C57AB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749C1D20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241644F2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20922298" w14:textId="77777777" w:rsidTr="00DB301C">
        <w:trPr>
          <w:trHeight w:val="420"/>
        </w:trPr>
        <w:tc>
          <w:tcPr>
            <w:tcW w:w="2882" w:type="dxa"/>
          </w:tcPr>
          <w:p w14:paraId="0AB282A6" w14:textId="1256F778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 xml:space="preserve">Manuálne vyčistenie vyvýšených miest – </w:t>
            </w:r>
            <w:proofErr w:type="spellStart"/>
            <w:r w:rsidRPr="00410909">
              <w:rPr>
                <w:rFonts w:ascii="Cambria" w:hAnsi="Cambria"/>
              </w:rPr>
              <w:t>fabiónov</w:t>
            </w:r>
            <w:proofErr w:type="spellEnd"/>
            <w:r w:rsidRPr="00410909">
              <w:rPr>
                <w:rFonts w:ascii="Cambria" w:hAnsi="Cambria"/>
              </w:rPr>
              <w:t xml:space="preserve"> nachádzajúcich sa na 1. NP a na rampách / zjazdoch</w:t>
            </w:r>
          </w:p>
        </w:tc>
        <w:tc>
          <w:tcPr>
            <w:tcW w:w="1082" w:type="dxa"/>
          </w:tcPr>
          <w:p w14:paraId="7D4AD1C0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A5D9C7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448B330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41090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418" w:type="dxa"/>
          </w:tcPr>
          <w:p w14:paraId="640EFB1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DC4C76E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1238167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1 komplet</w:t>
            </w:r>
          </w:p>
        </w:tc>
        <w:tc>
          <w:tcPr>
            <w:tcW w:w="1843" w:type="dxa"/>
          </w:tcPr>
          <w:p w14:paraId="7A284054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538D6B7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49B0FF3D" w14:textId="77777777" w:rsidTr="00DB301C">
        <w:trPr>
          <w:trHeight w:val="339"/>
        </w:trPr>
        <w:tc>
          <w:tcPr>
            <w:tcW w:w="2882" w:type="dxa"/>
          </w:tcPr>
          <w:p w14:paraId="2145DB4A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 xml:space="preserve">Manuálne vyčistenie otvorených odparovacích žľabov </w:t>
            </w:r>
          </w:p>
        </w:tc>
        <w:tc>
          <w:tcPr>
            <w:tcW w:w="1082" w:type="dxa"/>
          </w:tcPr>
          <w:p w14:paraId="0FFA76F5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6B25D03" w14:textId="48023706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53A704EB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49749A7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851</w:t>
            </w:r>
          </w:p>
        </w:tc>
        <w:tc>
          <w:tcPr>
            <w:tcW w:w="1843" w:type="dxa"/>
          </w:tcPr>
          <w:p w14:paraId="19579590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0117B38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18BF1A83" w14:textId="77777777" w:rsidTr="00DB301C">
        <w:trPr>
          <w:trHeight w:val="249"/>
        </w:trPr>
        <w:tc>
          <w:tcPr>
            <w:tcW w:w="2882" w:type="dxa"/>
          </w:tcPr>
          <w:p w14:paraId="263CB695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 xml:space="preserve">Manuálne čistenie uzatvorených žľabov </w:t>
            </w:r>
          </w:p>
        </w:tc>
        <w:tc>
          <w:tcPr>
            <w:tcW w:w="1082" w:type="dxa"/>
          </w:tcPr>
          <w:p w14:paraId="0235296E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4C831662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5BFE9AFF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18D20F9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550</w:t>
            </w:r>
          </w:p>
        </w:tc>
        <w:tc>
          <w:tcPr>
            <w:tcW w:w="1843" w:type="dxa"/>
          </w:tcPr>
          <w:p w14:paraId="2E36BF5C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557EA2B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23E1A7F4" w14:textId="77777777" w:rsidTr="00DB301C">
        <w:trPr>
          <w:trHeight w:val="324"/>
        </w:trPr>
        <w:tc>
          <w:tcPr>
            <w:tcW w:w="2882" w:type="dxa"/>
          </w:tcPr>
          <w:p w14:paraId="2E3936D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Manuálne čistenie závor</w:t>
            </w:r>
          </w:p>
        </w:tc>
        <w:tc>
          <w:tcPr>
            <w:tcW w:w="1082" w:type="dxa"/>
          </w:tcPr>
          <w:p w14:paraId="2B33D2FD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5FED5FF0" w14:textId="1805BDCB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3</w:t>
            </w:r>
          </w:p>
        </w:tc>
        <w:tc>
          <w:tcPr>
            <w:tcW w:w="1843" w:type="dxa"/>
          </w:tcPr>
          <w:p w14:paraId="308675E5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165A7C3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5EF280DC" w14:textId="77777777" w:rsidTr="00DB301C">
        <w:trPr>
          <w:trHeight w:val="435"/>
        </w:trPr>
        <w:tc>
          <w:tcPr>
            <w:tcW w:w="2882" w:type="dxa"/>
          </w:tcPr>
          <w:p w14:paraId="2A29FC33" w14:textId="2D607E74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 xml:space="preserve">Manuálne čistenie vstupných stojanov na ovládanie rampy </w:t>
            </w:r>
          </w:p>
        </w:tc>
        <w:tc>
          <w:tcPr>
            <w:tcW w:w="1082" w:type="dxa"/>
          </w:tcPr>
          <w:p w14:paraId="27BD0533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3108C38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ks</w:t>
            </w:r>
          </w:p>
        </w:tc>
        <w:tc>
          <w:tcPr>
            <w:tcW w:w="1418" w:type="dxa"/>
          </w:tcPr>
          <w:p w14:paraId="5CE04172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1526D5A" w14:textId="77777777" w:rsidR="00F94591" w:rsidRPr="00410909" w:rsidRDefault="00F94591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410909">
              <w:rPr>
                <w:rFonts w:ascii="Cambria" w:hAnsi="Cambria"/>
              </w:rPr>
              <w:t>2</w:t>
            </w:r>
          </w:p>
        </w:tc>
        <w:tc>
          <w:tcPr>
            <w:tcW w:w="1843" w:type="dxa"/>
          </w:tcPr>
          <w:p w14:paraId="323A0AA9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7B7BD9F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94591" w:rsidRPr="00410909" w14:paraId="7FFA374D" w14:textId="77777777" w:rsidTr="00DB301C">
        <w:trPr>
          <w:trHeight w:val="630"/>
        </w:trPr>
        <w:tc>
          <w:tcPr>
            <w:tcW w:w="7225" w:type="dxa"/>
            <w:gridSpan w:val="4"/>
          </w:tcPr>
          <w:p w14:paraId="18465AC1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  <w:p w14:paraId="5E1467FE" w14:textId="2ECB00B4" w:rsidR="00F94591" w:rsidRPr="00410909" w:rsidRDefault="00DB301C" w:rsidP="0099198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color w:val="000000"/>
              </w:rPr>
              <w:t>Celková c</w:t>
            </w:r>
            <w:r w:rsidR="00F94591" w:rsidRPr="00410909">
              <w:rPr>
                <w:rFonts w:ascii="Cambria" w:hAnsi="Cambria" w:cs="Arial"/>
                <w:b/>
                <w:color w:val="000000"/>
              </w:rPr>
              <w:t xml:space="preserve">ena spolu za </w:t>
            </w:r>
            <w:r w:rsidR="008C4406">
              <w:rPr>
                <w:rFonts w:ascii="Cambria" w:hAnsi="Cambria" w:cs="Arial"/>
                <w:b/>
                <w:color w:val="000000"/>
              </w:rPr>
              <w:t>mesačné</w:t>
            </w:r>
            <w:r w:rsidR="00184627">
              <w:rPr>
                <w:rFonts w:ascii="Cambria" w:hAnsi="Cambria" w:cs="Arial"/>
                <w:b/>
                <w:color w:val="000000"/>
              </w:rPr>
              <w:t xml:space="preserve"> upratovanie</w:t>
            </w:r>
            <w:r w:rsidR="008C4406"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="00F94591" w:rsidRPr="00410909">
              <w:rPr>
                <w:rFonts w:ascii="Cambria" w:hAnsi="Cambria" w:cs="Arial"/>
                <w:b/>
                <w:color w:val="000000"/>
              </w:rPr>
              <w:t xml:space="preserve">v eurách bez DPH </w:t>
            </w:r>
          </w:p>
          <w:p w14:paraId="4FE658DC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2EBC4BD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  <w:p w14:paraId="39E7782D" w14:textId="77777777" w:rsidR="00F94591" w:rsidRPr="00410909" w:rsidRDefault="00F94591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7D531B38" w14:textId="77777777" w:rsidR="00FB2800" w:rsidRPr="00556FA7" w:rsidRDefault="00FB2800" w:rsidP="00FB2800">
      <w:pPr>
        <w:spacing w:after="0"/>
        <w:ind w:right="3846"/>
        <w:rPr>
          <w:rFonts w:eastAsia="Calibri" w:cs="Calibri"/>
        </w:rPr>
      </w:pPr>
    </w:p>
    <w:p w14:paraId="78482276" w14:textId="77777777" w:rsidR="00FB2800" w:rsidRPr="00556FA7" w:rsidRDefault="00FB2800" w:rsidP="00FB2800">
      <w:pPr>
        <w:pStyle w:val="Heading1"/>
        <w:spacing w:before="0" w:after="0" w:line="276" w:lineRule="auto"/>
        <w:ind w:right="3851"/>
        <w:jc w:val="left"/>
        <w:rPr>
          <w:rFonts w:ascii="Cambria" w:hAnsi="Cambria"/>
          <w:b/>
          <w:spacing w:val="-1"/>
          <w:sz w:val="22"/>
          <w:szCs w:val="22"/>
        </w:rPr>
      </w:pPr>
    </w:p>
    <w:p w14:paraId="0F53F2AC" w14:textId="3AA5AD8A" w:rsidR="00FB2800" w:rsidRPr="00F3326F" w:rsidRDefault="00F3326F" w:rsidP="00F3326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uľka č. </w:t>
      </w:r>
      <w:r w:rsidR="00FB2800" w:rsidRPr="00FB2800">
        <w:rPr>
          <w:rFonts w:ascii="Cambria" w:hAnsi="Cambria"/>
          <w:b/>
        </w:rPr>
        <w:t xml:space="preserve">3 </w:t>
      </w:r>
      <w:r>
        <w:rPr>
          <w:rFonts w:ascii="Cambria" w:hAnsi="Cambria"/>
          <w:b/>
        </w:rPr>
        <w:t xml:space="preserve">- </w:t>
      </w:r>
      <w:r w:rsidR="008C4406">
        <w:rPr>
          <w:rFonts w:ascii="Cambria" w:hAnsi="Cambria"/>
          <w:b/>
        </w:rPr>
        <w:t xml:space="preserve">Celková cena za ročné </w:t>
      </w:r>
      <w:r w:rsidR="00184627">
        <w:rPr>
          <w:rFonts w:ascii="Cambria" w:hAnsi="Cambria"/>
          <w:b/>
        </w:rPr>
        <w:t>upratovanie</w:t>
      </w:r>
      <w:r w:rsidR="008C4406">
        <w:rPr>
          <w:rFonts w:ascii="Cambria" w:hAnsi="Cambria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1127"/>
        <w:gridCol w:w="1631"/>
        <w:gridCol w:w="1722"/>
        <w:gridCol w:w="1837"/>
      </w:tblGrid>
      <w:tr w:rsidR="008C4406" w:rsidRPr="00210A19" w14:paraId="20DEB27E" w14:textId="77777777" w:rsidTr="00DB301C">
        <w:tc>
          <w:tcPr>
            <w:tcW w:w="2745" w:type="dxa"/>
            <w:shd w:val="clear" w:color="auto" w:fill="C6D9F1" w:themeFill="text2" w:themeFillTint="33"/>
          </w:tcPr>
          <w:p w14:paraId="75A52882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C0FFA83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0A5405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301C">
              <w:rPr>
                <w:rFonts w:ascii="Cambria" w:hAnsi="Cambria"/>
                <w:b/>
                <w:bCs/>
                <w:sz w:val="20"/>
                <w:szCs w:val="20"/>
              </w:rPr>
              <w:t>Ročné upratovanie</w:t>
            </w:r>
          </w:p>
        </w:tc>
        <w:tc>
          <w:tcPr>
            <w:tcW w:w="1127" w:type="dxa"/>
            <w:shd w:val="clear" w:color="auto" w:fill="C6D9F1" w:themeFill="text2" w:themeFillTint="33"/>
          </w:tcPr>
          <w:p w14:paraId="63463B40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85BF4C6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301C">
              <w:rPr>
                <w:rFonts w:ascii="Cambria" w:hAnsi="Cambria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14:paraId="1ACA0056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27BA3C1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301C">
              <w:rPr>
                <w:rFonts w:ascii="Cambria" w:hAnsi="Cambria"/>
                <w:b/>
                <w:bCs/>
                <w:sz w:val="20"/>
                <w:szCs w:val="20"/>
              </w:rPr>
              <w:t>Predpokladané množstvo</w:t>
            </w:r>
          </w:p>
          <w:p w14:paraId="6C460C03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647B451" w14:textId="77777777" w:rsidR="008C4406" w:rsidRPr="00DB301C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C6D9F1" w:themeFill="text2" w:themeFillTint="33"/>
          </w:tcPr>
          <w:p w14:paraId="59C1FA28" w14:textId="193CEB07" w:rsidR="008C4406" w:rsidRPr="00773B13" w:rsidRDefault="008C4406" w:rsidP="0001591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73B13">
              <w:rPr>
                <w:rFonts w:ascii="Cambria" w:hAnsi="Cambria"/>
                <w:b/>
                <w:bCs/>
                <w:sz w:val="20"/>
                <w:szCs w:val="20"/>
              </w:rPr>
              <w:t>Cena za</w:t>
            </w:r>
          </w:p>
          <w:p w14:paraId="2533A4FF" w14:textId="14F6C3CB" w:rsidR="008C4406" w:rsidRPr="00773B13" w:rsidRDefault="008C4406" w:rsidP="0001591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73B13">
              <w:rPr>
                <w:rFonts w:ascii="Cambria" w:hAnsi="Cambria"/>
                <w:b/>
                <w:bCs/>
                <w:sz w:val="20"/>
                <w:szCs w:val="20"/>
              </w:rPr>
              <w:t>1 ks/za komplet</w:t>
            </w:r>
          </w:p>
          <w:p w14:paraId="494D80F6" w14:textId="5BA02182" w:rsidR="008C4406" w:rsidRPr="00773B13" w:rsidRDefault="00015917" w:rsidP="0001591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73B13">
              <w:rPr>
                <w:rFonts w:ascii="Cambria" w:hAnsi="Cambria"/>
                <w:b/>
                <w:bCs/>
                <w:sz w:val="20"/>
                <w:szCs w:val="20"/>
              </w:rPr>
              <w:t>v eurách bez DPH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3D592B4B" w14:textId="77777777" w:rsidR="008C4406" w:rsidRPr="00773B13" w:rsidRDefault="008C4406" w:rsidP="008C440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73B13">
              <w:rPr>
                <w:rFonts w:ascii="Cambria" w:hAnsi="Cambria"/>
                <w:b/>
                <w:bCs/>
                <w:sz w:val="20"/>
                <w:szCs w:val="20"/>
              </w:rPr>
              <w:t>Celková cena za položku v eurách bez DPH</w:t>
            </w:r>
          </w:p>
        </w:tc>
      </w:tr>
      <w:tr w:rsidR="008C4406" w:rsidRPr="00210A19" w14:paraId="0DD6CDF8" w14:textId="77777777" w:rsidTr="00DB301C">
        <w:tc>
          <w:tcPr>
            <w:tcW w:w="2745" w:type="dxa"/>
          </w:tcPr>
          <w:p w14:paraId="2C55E766" w14:textId="0ED77CF4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Utieranie prachu z voľne nedostupných plôch vo výške nad 170 cm</w:t>
            </w:r>
          </w:p>
        </w:tc>
        <w:tc>
          <w:tcPr>
            <w:tcW w:w="1127" w:type="dxa"/>
          </w:tcPr>
          <w:p w14:paraId="769AF04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1016EF3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210A1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631" w:type="dxa"/>
          </w:tcPr>
          <w:p w14:paraId="1F0A23F1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31188D9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1 komplet</w:t>
            </w:r>
          </w:p>
        </w:tc>
        <w:tc>
          <w:tcPr>
            <w:tcW w:w="1722" w:type="dxa"/>
          </w:tcPr>
          <w:p w14:paraId="32BBE4CB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6D45122A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35D6F43B" w14:textId="77777777" w:rsidTr="00DB301C">
        <w:tc>
          <w:tcPr>
            <w:tcW w:w="2745" w:type="dxa"/>
          </w:tcPr>
          <w:p w14:paraId="04A86E8D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 xml:space="preserve">Utretie svietidiel </w:t>
            </w:r>
          </w:p>
        </w:tc>
        <w:tc>
          <w:tcPr>
            <w:tcW w:w="1127" w:type="dxa"/>
          </w:tcPr>
          <w:p w14:paraId="4CA5C754" w14:textId="2F4EDBB4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ks</w:t>
            </w:r>
          </w:p>
        </w:tc>
        <w:tc>
          <w:tcPr>
            <w:tcW w:w="1631" w:type="dxa"/>
          </w:tcPr>
          <w:p w14:paraId="0EDCAC86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346</w:t>
            </w:r>
          </w:p>
        </w:tc>
        <w:tc>
          <w:tcPr>
            <w:tcW w:w="1722" w:type="dxa"/>
          </w:tcPr>
          <w:p w14:paraId="42D33D56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CE4EFF9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36210115" w14:textId="77777777" w:rsidTr="00DB301C">
        <w:tc>
          <w:tcPr>
            <w:tcW w:w="2745" w:type="dxa"/>
          </w:tcPr>
          <w:p w14:paraId="1FD5A58D" w14:textId="7BE14938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Utretie potrubí a inštalačných zvodov</w:t>
            </w:r>
          </w:p>
        </w:tc>
        <w:tc>
          <w:tcPr>
            <w:tcW w:w="1127" w:type="dxa"/>
          </w:tcPr>
          <w:p w14:paraId="623CE218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4BAA4AF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210A1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631" w:type="dxa"/>
          </w:tcPr>
          <w:p w14:paraId="174CB1F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454ACF1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1 komplet</w:t>
            </w:r>
          </w:p>
        </w:tc>
        <w:tc>
          <w:tcPr>
            <w:tcW w:w="1722" w:type="dxa"/>
          </w:tcPr>
          <w:p w14:paraId="6F7B93AE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2DD7D68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1453E169" w14:textId="77777777" w:rsidTr="00DB301C">
        <w:trPr>
          <w:trHeight w:val="690"/>
        </w:trPr>
        <w:tc>
          <w:tcPr>
            <w:tcW w:w="2745" w:type="dxa"/>
          </w:tcPr>
          <w:p w14:paraId="705A4616" w14:textId="0CC2EC79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Vyčistenie okien z vnútornej strany na 1. NP – 7 ks, priemer 50 cm tvar kruh</w:t>
            </w:r>
          </w:p>
        </w:tc>
        <w:tc>
          <w:tcPr>
            <w:tcW w:w="1127" w:type="dxa"/>
          </w:tcPr>
          <w:p w14:paraId="523FBD0A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2441CFE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A193FD9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ks</w:t>
            </w:r>
          </w:p>
        </w:tc>
        <w:tc>
          <w:tcPr>
            <w:tcW w:w="1631" w:type="dxa"/>
          </w:tcPr>
          <w:p w14:paraId="75B3402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8B1B7BD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4E2D342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7</w:t>
            </w:r>
          </w:p>
        </w:tc>
        <w:tc>
          <w:tcPr>
            <w:tcW w:w="1722" w:type="dxa"/>
          </w:tcPr>
          <w:p w14:paraId="1CCF5FB9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5A980064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6C138778" w14:textId="77777777" w:rsidTr="00DB301C">
        <w:trPr>
          <w:trHeight w:val="375"/>
        </w:trPr>
        <w:tc>
          <w:tcPr>
            <w:tcW w:w="2745" w:type="dxa"/>
          </w:tcPr>
          <w:p w14:paraId="334A00EE" w14:textId="2CF68CA4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 xml:space="preserve">Vyčistenie vonkajších plôch VZT potrubia </w:t>
            </w:r>
          </w:p>
        </w:tc>
        <w:tc>
          <w:tcPr>
            <w:tcW w:w="1127" w:type="dxa"/>
          </w:tcPr>
          <w:p w14:paraId="39128619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6AF4C8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210A1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631" w:type="dxa"/>
          </w:tcPr>
          <w:p w14:paraId="5E1833B5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61847DF8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1 komplet</w:t>
            </w:r>
          </w:p>
        </w:tc>
        <w:tc>
          <w:tcPr>
            <w:tcW w:w="1722" w:type="dxa"/>
          </w:tcPr>
          <w:p w14:paraId="32E17D6B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F95420C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0EE9545F" w14:textId="77777777" w:rsidTr="00DB301C">
        <w:trPr>
          <w:trHeight w:val="390"/>
        </w:trPr>
        <w:tc>
          <w:tcPr>
            <w:tcW w:w="2745" w:type="dxa"/>
          </w:tcPr>
          <w:p w14:paraId="1E58FD91" w14:textId="4D15A144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Potrubné rozvody SHZ, rozvody vody, ústredné kúrenie</w:t>
            </w:r>
          </w:p>
        </w:tc>
        <w:tc>
          <w:tcPr>
            <w:tcW w:w="1127" w:type="dxa"/>
          </w:tcPr>
          <w:p w14:paraId="5704792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68D8FD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210A1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631" w:type="dxa"/>
          </w:tcPr>
          <w:p w14:paraId="6FD4A36A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53DEFB6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1 komplet</w:t>
            </w:r>
          </w:p>
        </w:tc>
        <w:tc>
          <w:tcPr>
            <w:tcW w:w="1722" w:type="dxa"/>
          </w:tcPr>
          <w:p w14:paraId="5421E10C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2C37196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74FCD3AC" w14:textId="77777777" w:rsidTr="00DB301C">
        <w:trPr>
          <w:trHeight w:val="420"/>
        </w:trPr>
        <w:tc>
          <w:tcPr>
            <w:tcW w:w="2745" w:type="dxa"/>
          </w:tcPr>
          <w:p w14:paraId="19C32A88" w14:textId="69DFE308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Rozvody elektrickej inštalácie</w:t>
            </w:r>
          </w:p>
        </w:tc>
        <w:tc>
          <w:tcPr>
            <w:tcW w:w="1127" w:type="dxa"/>
          </w:tcPr>
          <w:p w14:paraId="05746D43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210A19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631" w:type="dxa"/>
          </w:tcPr>
          <w:p w14:paraId="5FDB7E91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1 komplet</w:t>
            </w:r>
          </w:p>
        </w:tc>
        <w:tc>
          <w:tcPr>
            <w:tcW w:w="1722" w:type="dxa"/>
          </w:tcPr>
          <w:p w14:paraId="02935C78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6A4F0843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20DA28F9" w14:textId="77777777" w:rsidTr="00DB301C">
        <w:trPr>
          <w:trHeight w:val="339"/>
        </w:trPr>
        <w:tc>
          <w:tcPr>
            <w:tcW w:w="2745" w:type="dxa"/>
          </w:tcPr>
          <w:p w14:paraId="2654A86E" w14:textId="51D8951A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Čistenie skenera - k</w:t>
            </w:r>
            <w:r w:rsidRPr="00210A19">
              <w:rPr>
                <w:rFonts w:ascii="Cambria" w:eastAsia="Times New Roman" w:hAnsi="Cambria" w:cs="Arial CE"/>
                <w:lang w:eastAsia="sk-SK"/>
              </w:rPr>
              <w:t xml:space="preserve">ompletný skener </w:t>
            </w:r>
            <w:proofErr w:type="spellStart"/>
            <w:r w:rsidRPr="00210A19">
              <w:rPr>
                <w:rFonts w:ascii="Cambria" w:eastAsia="Times New Roman" w:hAnsi="Cambria" w:cs="Arial CE"/>
                <w:lang w:eastAsia="sk-SK"/>
              </w:rPr>
              <w:t>UVIScan</w:t>
            </w:r>
            <w:proofErr w:type="spellEnd"/>
            <w:r w:rsidRPr="00210A19">
              <w:rPr>
                <w:rFonts w:ascii="Cambria" w:eastAsia="Times New Roman" w:hAnsi="Cambria" w:cs="Arial CE"/>
                <w:lang w:eastAsia="sk-SK"/>
              </w:rPr>
              <w:t xml:space="preserve"> vrátane fotoaparátu, podsvietenie vľavo a vpravo, rám ,, DPS, sklopné zrkadlo, vyhrievací panel a termostat (vo vnútri), kabeláž, tesnenie vane skenera, zatváracie veko skenera s rebier vrátane plexiskla a tesnenia </w:t>
            </w:r>
          </w:p>
        </w:tc>
        <w:tc>
          <w:tcPr>
            <w:tcW w:w="1127" w:type="dxa"/>
          </w:tcPr>
          <w:p w14:paraId="18CE5915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3F3C3B4B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4BB7CB9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7AC7BD5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F175DD1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E76E0AF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ks</w:t>
            </w:r>
          </w:p>
        </w:tc>
        <w:tc>
          <w:tcPr>
            <w:tcW w:w="1631" w:type="dxa"/>
          </w:tcPr>
          <w:p w14:paraId="1196778A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4749411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17612D17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60B87D4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3667389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0C6B05FF" w14:textId="77777777" w:rsidR="008C4406" w:rsidRPr="00210A19" w:rsidRDefault="008C4406" w:rsidP="00015917">
            <w:pPr>
              <w:spacing w:line="276" w:lineRule="auto"/>
              <w:jc w:val="center"/>
              <w:rPr>
                <w:rFonts w:ascii="Cambria" w:hAnsi="Cambria"/>
              </w:rPr>
            </w:pPr>
            <w:r w:rsidRPr="00210A19">
              <w:rPr>
                <w:rFonts w:ascii="Cambria" w:hAnsi="Cambria"/>
              </w:rPr>
              <w:t>2</w:t>
            </w:r>
          </w:p>
        </w:tc>
        <w:tc>
          <w:tcPr>
            <w:tcW w:w="1722" w:type="dxa"/>
          </w:tcPr>
          <w:p w14:paraId="00D1B619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84381E0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C4406" w:rsidRPr="00210A19" w14:paraId="5E5CE93F" w14:textId="77777777" w:rsidTr="00DB301C">
        <w:trPr>
          <w:trHeight w:val="630"/>
        </w:trPr>
        <w:tc>
          <w:tcPr>
            <w:tcW w:w="7225" w:type="dxa"/>
            <w:gridSpan w:val="4"/>
          </w:tcPr>
          <w:p w14:paraId="6C629915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  <w:p w14:paraId="1D979ACD" w14:textId="3FEF2D14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  <w:r w:rsidRPr="00210A19">
              <w:rPr>
                <w:rFonts w:ascii="Cambria" w:hAnsi="Cambria" w:cs="Arial"/>
                <w:b/>
                <w:color w:val="000000"/>
              </w:rPr>
              <w:t xml:space="preserve">Celková cena spolu za ročné </w:t>
            </w:r>
            <w:r w:rsidR="00184627">
              <w:rPr>
                <w:rFonts w:ascii="Cambria" w:hAnsi="Cambria" w:cs="Arial"/>
                <w:b/>
                <w:color w:val="000000"/>
              </w:rPr>
              <w:t xml:space="preserve">upratovanie </w:t>
            </w:r>
            <w:r w:rsidRPr="00210A19">
              <w:rPr>
                <w:rFonts w:ascii="Cambria" w:hAnsi="Cambria" w:cs="Arial"/>
                <w:b/>
                <w:color w:val="000000"/>
              </w:rPr>
              <w:t xml:space="preserve"> v eurách bez DPH </w:t>
            </w:r>
          </w:p>
          <w:p w14:paraId="5C1A7660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  <w:p w14:paraId="7E3C1AC9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62DC9005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  <w:p w14:paraId="428E0B86" w14:textId="77777777" w:rsidR="008C4406" w:rsidRPr="00210A19" w:rsidRDefault="008C4406" w:rsidP="0099198F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5D399641" w14:textId="77777777" w:rsidR="00FB2800" w:rsidRPr="00556FA7" w:rsidRDefault="00FB2800" w:rsidP="00FB2800">
      <w:pPr>
        <w:pStyle w:val="Heading1"/>
        <w:spacing w:before="0" w:after="0" w:line="276" w:lineRule="auto"/>
        <w:ind w:right="3851"/>
        <w:jc w:val="left"/>
        <w:rPr>
          <w:rFonts w:ascii="Cambria" w:hAnsi="Cambria"/>
          <w:b/>
          <w:spacing w:val="-1"/>
          <w:sz w:val="22"/>
          <w:szCs w:val="22"/>
        </w:rPr>
      </w:pPr>
    </w:p>
    <w:p w14:paraId="4D497E63" w14:textId="77777777" w:rsidR="00FB2800" w:rsidRPr="00556FA7" w:rsidRDefault="00FB2800" w:rsidP="00FB2800">
      <w:pPr>
        <w:spacing w:after="0"/>
      </w:pPr>
    </w:p>
    <w:p w14:paraId="17828218" w14:textId="77777777" w:rsidR="00FB2800" w:rsidRPr="00556FA7" w:rsidRDefault="00FB2800" w:rsidP="00FB2800">
      <w:pPr>
        <w:spacing w:after="0"/>
      </w:pPr>
    </w:p>
    <w:p w14:paraId="59286CC3" w14:textId="77777777" w:rsidR="000A26A6" w:rsidRDefault="000A26A6">
      <w:pPr>
        <w:rPr>
          <w:rFonts w:ascii="Cambria" w:eastAsiaTheme="majorEastAsia" w:hAnsi="Cambria" w:cstheme="majorBidi"/>
          <w:b/>
          <w:spacing w:val="-1"/>
        </w:rPr>
      </w:pPr>
      <w:r>
        <w:rPr>
          <w:rFonts w:ascii="Cambria" w:hAnsi="Cambria"/>
          <w:b/>
          <w:spacing w:val="-1"/>
        </w:rPr>
        <w:br w:type="page"/>
      </w:r>
    </w:p>
    <w:p w14:paraId="5728CF81" w14:textId="16006054" w:rsidR="00021567" w:rsidRPr="00773B13" w:rsidRDefault="00F3326F" w:rsidP="00773B13">
      <w:pPr>
        <w:pStyle w:val="Heading1"/>
        <w:spacing w:before="0" w:after="0" w:line="276" w:lineRule="auto"/>
        <w:jc w:val="left"/>
        <w:rPr>
          <w:rFonts w:ascii="Cambria" w:hAnsi="Cambria"/>
          <w:b/>
          <w:color w:val="auto"/>
          <w:spacing w:val="-1"/>
          <w:sz w:val="22"/>
          <w:szCs w:val="22"/>
        </w:rPr>
      </w:pPr>
      <w:r>
        <w:rPr>
          <w:rFonts w:ascii="Cambria" w:hAnsi="Cambria"/>
          <w:b/>
          <w:color w:val="auto"/>
          <w:spacing w:val="-1"/>
          <w:sz w:val="22"/>
          <w:szCs w:val="22"/>
        </w:rPr>
        <w:lastRenderedPageBreak/>
        <w:t xml:space="preserve">Tabuľka č. 4 - </w:t>
      </w:r>
      <w:r w:rsidR="00FB2800">
        <w:rPr>
          <w:rFonts w:ascii="Cambria" w:hAnsi="Cambria"/>
          <w:b/>
          <w:color w:val="auto"/>
          <w:spacing w:val="-1"/>
          <w:sz w:val="22"/>
          <w:szCs w:val="22"/>
        </w:rPr>
        <w:t xml:space="preserve">Celková cena za predmet zákazky v eurách bez DPH </w:t>
      </w:r>
      <w:bookmarkEnd w:id="9"/>
      <w:bookmarkEnd w:id="11"/>
      <w:bookmarkEnd w:id="12"/>
    </w:p>
    <w:tbl>
      <w:tblPr>
        <w:tblStyle w:val="TableNormal1"/>
        <w:tblW w:w="9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1387"/>
        <w:gridCol w:w="1232"/>
        <w:gridCol w:w="1387"/>
        <w:gridCol w:w="2465"/>
      </w:tblGrid>
      <w:tr w:rsidR="00773B13" w:rsidRPr="003D5E0A" w14:paraId="0ED115FC" w14:textId="77777777" w:rsidTr="00392F12">
        <w:trPr>
          <w:trHeight w:val="1087"/>
        </w:trPr>
        <w:tc>
          <w:tcPr>
            <w:tcW w:w="308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7A9031" w14:textId="77777777" w:rsidR="00773B13" w:rsidRDefault="00773B13" w:rsidP="00773B13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pacing w:val="-2"/>
                <w:sz w:val="20"/>
                <w:szCs w:val="20"/>
                <w:lang w:val="sk-SK"/>
              </w:rPr>
            </w:pPr>
          </w:p>
          <w:p w14:paraId="19CD8111" w14:textId="20A8DEDD" w:rsidR="00773B13" w:rsidRPr="00773B13" w:rsidRDefault="00773B13" w:rsidP="00773B13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pacing w:val="-2"/>
                <w:sz w:val="20"/>
                <w:szCs w:val="20"/>
                <w:lang w:val="sk-SK"/>
              </w:rPr>
              <w:t>Názov</w:t>
            </w:r>
            <w:r w:rsidRPr="00773B13">
              <w:rPr>
                <w:rFonts w:ascii="Cambria" w:eastAsia="Times New Roman" w:hAnsi="Cambria" w:cs="Times New Roman"/>
                <w:b/>
                <w:spacing w:val="-4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spacing w:val="-2"/>
                <w:sz w:val="20"/>
                <w:szCs w:val="20"/>
                <w:lang w:val="sk-SK"/>
              </w:rPr>
              <w:t>položky</w:t>
            </w:r>
            <w:r w:rsidRPr="00773B13">
              <w:rPr>
                <w:rFonts w:ascii="Cambria" w:eastAsia="Times New Roman" w:hAnsi="Cambria" w:cs="Times New Roman"/>
                <w:b/>
                <w:spacing w:val="-9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spacing w:val="-2"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387" w:type="dxa"/>
            <w:shd w:val="clear" w:color="auto" w:fill="C6D9F1" w:themeFill="text2" w:themeFillTint="33"/>
          </w:tcPr>
          <w:p w14:paraId="7BDD33A7" w14:textId="77777777" w:rsidR="00773B13" w:rsidRPr="00773B13" w:rsidRDefault="00773B13" w:rsidP="00773B13">
            <w:pPr>
              <w:spacing w:line="276" w:lineRule="auto"/>
              <w:ind w:right="84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>Merná</w:t>
            </w:r>
            <w:r w:rsidRPr="00773B13">
              <w:rPr>
                <w:rFonts w:ascii="Cambria" w:eastAsia="Times New Roman" w:hAnsi="Cambria" w:cs="Times New Roman"/>
                <w:b/>
                <w:spacing w:val="1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spacing w:val="-2"/>
                <w:sz w:val="20"/>
                <w:szCs w:val="20"/>
                <w:lang w:val="sk-SK"/>
              </w:rPr>
              <w:t>jednotka</w:t>
            </w:r>
          </w:p>
          <w:p w14:paraId="70137CA2" w14:textId="77777777" w:rsidR="00773B13" w:rsidRPr="00773B13" w:rsidRDefault="00773B13" w:rsidP="00773B13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>(</w:t>
            </w:r>
            <w:proofErr w:type="spellStart"/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>m.j</w:t>
            </w:r>
            <w:proofErr w:type="spellEnd"/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>.)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14:paraId="36A15381" w14:textId="77777777" w:rsidR="00773B13" w:rsidRPr="00773B13" w:rsidRDefault="00773B13" w:rsidP="00773B13">
            <w:pPr>
              <w:spacing w:line="276" w:lineRule="auto"/>
              <w:ind w:right="9"/>
              <w:jc w:val="center"/>
              <w:rPr>
                <w:rFonts w:ascii="Cambria" w:eastAsia="Times New Roman" w:hAnsi="Cambria" w:cs="Times New Roman"/>
                <w:b/>
                <w:spacing w:val="-3"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pacing w:val="-3"/>
                <w:sz w:val="20"/>
                <w:szCs w:val="20"/>
                <w:lang w:val="sk-SK"/>
              </w:rPr>
              <w:t>Rozsah</w:t>
            </w:r>
          </w:p>
        </w:tc>
        <w:tc>
          <w:tcPr>
            <w:tcW w:w="1387" w:type="dxa"/>
            <w:shd w:val="clear" w:color="auto" w:fill="C6D9F1" w:themeFill="text2" w:themeFillTint="33"/>
          </w:tcPr>
          <w:p w14:paraId="660D510E" w14:textId="75CE349B" w:rsidR="00773B13" w:rsidRPr="00773B13" w:rsidRDefault="00773B13" w:rsidP="00773B13">
            <w:pPr>
              <w:spacing w:line="276" w:lineRule="auto"/>
              <w:ind w:right="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>J</w:t>
            </w:r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 xml:space="preserve">ednotková cena </w:t>
            </w:r>
            <w:r w:rsidRPr="00773B13">
              <w:rPr>
                <w:rFonts w:ascii="Cambria" w:eastAsia="Times New Roman" w:hAnsi="Cambria" w:cs="Times New Roman"/>
                <w:b/>
                <w:spacing w:val="1"/>
                <w:w w:val="95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w w:val="95"/>
                <w:sz w:val="20"/>
                <w:szCs w:val="20"/>
                <w:lang w:val="sk-SK"/>
              </w:rPr>
              <w:t>v</w:t>
            </w:r>
            <w:r w:rsidRPr="00773B13">
              <w:rPr>
                <w:rFonts w:ascii="Cambria" w:eastAsia="Times New Roman" w:hAnsi="Cambria" w:cs="Times New Roman"/>
                <w:b/>
                <w:spacing w:val="3"/>
                <w:w w:val="95"/>
                <w:sz w:val="20"/>
                <w:szCs w:val="20"/>
                <w:lang w:val="sk-SK"/>
              </w:rPr>
              <w:t> eurách b</w:t>
            </w:r>
            <w:r w:rsidRPr="00773B13">
              <w:rPr>
                <w:rFonts w:ascii="Cambria" w:eastAsia="Times New Roman" w:hAnsi="Cambria" w:cs="Times New Roman"/>
                <w:b/>
                <w:w w:val="95"/>
                <w:sz w:val="20"/>
                <w:szCs w:val="20"/>
                <w:lang w:val="sk-SK"/>
              </w:rPr>
              <w:t>ez</w:t>
            </w:r>
            <w:r w:rsidRPr="00773B13">
              <w:rPr>
                <w:rFonts w:ascii="Cambria" w:eastAsia="Times New Roman" w:hAnsi="Cambria" w:cs="Times New Roman"/>
                <w:b/>
                <w:spacing w:val="6"/>
                <w:w w:val="95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w w:val="95"/>
                <w:sz w:val="20"/>
                <w:szCs w:val="20"/>
                <w:lang w:val="sk-SK"/>
              </w:rPr>
              <w:t>DPH</w:t>
            </w:r>
          </w:p>
        </w:tc>
        <w:tc>
          <w:tcPr>
            <w:tcW w:w="2465" w:type="dxa"/>
            <w:shd w:val="clear" w:color="auto" w:fill="C6D9F1" w:themeFill="text2" w:themeFillTint="33"/>
          </w:tcPr>
          <w:p w14:paraId="27EB7415" w14:textId="7F34404D" w:rsidR="00773B13" w:rsidRPr="00773B13" w:rsidRDefault="00773B13" w:rsidP="00773B13">
            <w:pPr>
              <w:spacing w:line="276" w:lineRule="auto"/>
              <w:ind w:left="57" w:right="3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</w:pPr>
            <w:r w:rsidRPr="00773B13">
              <w:rPr>
                <w:rFonts w:ascii="Cambria" w:eastAsia="Times New Roman" w:hAnsi="Cambria" w:cs="Times New Roman"/>
                <w:b/>
                <w:sz w:val="20"/>
                <w:szCs w:val="20"/>
                <w:lang w:val="sk-SK"/>
              </w:rPr>
              <w:t xml:space="preserve">Cena celkom za položku </w:t>
            </w:r>
            <w:r w:rsidRPr="00773B13">
              <w:rPr>
                <w:rFonts w:ascii="Cambria" w:eastAsia="Times New Roman" w:hAnsi="Cambria" w:cs="Times New Roman"/>
                <w:b/>
                <w:w w:val="95"/>
                <w:sz w:val="20"/>
                <w:szCs w:val="20"/>
                <w:lang w:val="sk-SK"/>
              </w:rPr>
              <w:t>v</w:t>
            </w:r>
            <w:r w:rsidRPr="00773B13">
              <w:rPr>
                <w:rFonts w:ascii="Cambria" w:eastAsia="Times New Roman" w:hAnsi="Cambria" w:cs="Times New Roman"/>
                <w:b/>
                <w:spacing w:val="3"/>
                <w:w w:val="95"/>
                <w:sz w:val="20"/>
                <w:szCs w:val="20"/>
                <w:lang w:val="sk-SK"/>
              </w:rPr>
              <w:t xml:space="preserve"> eurách </w:t>
            </w:r>
            <w:r>
              <w:rPr>
                <w:rFonts w:ascii="Cambria" w:eastAsia="Times New Roman" w:hAnsi="Cambria" w:cs="Times New Roman"/>
                <w:b/>
                <w:spacing w:val="3"/>
                <w:w w:val="95"/>
                <w:sz w:val="20"/>
                <w:szCs w:val="20"/>
                <w:lang w:val="sk-SK"/>
              </w:rPr>
              <w:t>bez</w:t>
            </w:r>
            <w:r w:rsidRPr="00773B13">
              <w:rPr>
                <w:rFonts w:ascii="Cambria" w:eastAsia="Times New Roman" w:hAnsi="Cambria" w:cs="Times New Roman"/>
                <w:b/>
                <w:spacing w:val="6"/>
                <w:w w:val="95"/>
                <w:sz w:val="20"/>
                <w:szCs w:val="20"/>
                <w:lang w:val="sk-SK"/>
              </w:rPr>
              <w:t xml:space="preserve"> </w:t>
            </w:r>
            <w:r w:rsidRPr="00773B13">
              <w:rPr>
                <w:rFonts w:ascii="Cambria" w:eastAsia="Times New Roman" w:hAnsi="Cambria" w:cs="Times New Roman"/>
                <w:b/>
                <w:w w:val="95"/>
                <w:sz w:val="20"/>
                <w:szCs w:val="20"/>
                <w:lang w:val="sk-SK"/>
              </w:rPr>
              <w:t>DPH</w:t>
            </w:r>
          </w:p>
        </w:tc>
      </w:tr>
      <w:tr w:rsidR="00773B13" w:rsidRPr="003D5E0A" w14:paraId="0DD1E32A" w14:textId="77777777" w:rsidTr="00392F12">
        <w:trPr>
          <w:trHeight w:val="674"/>
        </w:trPr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51B8C" w14:textId="2BB8F05E" w:rsidR="00773B13" w:rsidRPr="003D5E0A" w:rsidRDefault="00773B13" w:rsidP="00392F12">
            <w:pPr>
              <w:spacing w:line="276" w:lineRule="auto"/>
              <w:ind w:left="25"/>
              <w:rPr>
                <w:rFonts w:ascii="Cambria" w:eastAsia="Times New Roman" w:hAnsi="Cambria" w:cs="Times New Roman"/>
                <w:b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b/>
                <w:lang w:val="sk-SK"/>
              </w:rPr>
              <w:t xml:space="preserve">Týždenné </w:t>
            </w:r>
            <w:r>
              <w:rPr>
                <w:rFonts w:ascii="Cambria" w:eastAsia="Times New Roman" w:hAnsi="Cambria" w:cs="Times New Roman"/>
                <w:b/>
                <w:lang w:val="sk-SK"/>
              </w:rPr>
              <w:t>upratovani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43E89C6" w14:textId="77777777" w:rsidR="00773B13" w:rsidRPr="003D5E0A" w:rsidRDefault="00773B13" w:rsidP="00773B13">
            <w:pPr>
              <w:spacing w:line="276" w:lineRule="auto"/>
              <w:ind w:right="119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týždeň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384873" w14:textId="77777777" w:rsidR="00773B13" w:rsidRPr="003D5E0A" w:rsidRDefault="00773B13" w:rsidP="00773B13">
            <w:pPr>
              <w:spacing w:line="276" w:lineRule="auto"/>
              <w:ind w:right="14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208</w:t>
            </w:r>
          </w:p>
        </w:tc>
        <w:tc>
          <w:tcPr>
            <w:tcW w:w="1387" w:type="dxa"/>
            <w:shd w:val="clear" w:color="auto" w:fill="auto"/>
          </w:tcPr>
          <w:p w14:paraId="20401D40" w14:textId="77777777" w:rsidR="00773B13" w:rsidRPr="003D5E0A" w:rsidRDefault="00773B13" w:rsidP="00392F12">
            <w:pPr>
              <w:spacing w:line="276" w:lineRule="auto"/>
              <w:ind w:right="14"/>
              <w:rPr>
                <w:rFonts w:ascii="Cambria" w:eastAsia="Times New Roman" w:hAnsi="Cambria" w:cs="Times New Roman"/>
                <w:lang w:val="sk-SK"/>
              </w:rPr>
            </w:pPr>
          </w:p>
        </w:tc>
        <w:tc>
          <w:tcPr>
            <w:tcW w:w="2465" w:type="dxa"/>
            <w:shd w:val="clear" w:color="auto" w:fill="auto"/>
          </w:tcPr>
          <w:p w14:paraId="56AEDFF0" w14:textId="77777777" w:rsidR="00773B13" w:rsidRPr="003D5E0A" w:rsidRDefault="00773B13" w:rsidP="00392F12">
            <w:pPr>
              <w:spacing w:line="276" w:lineRule="auto"/>
              <w:ind w:left="229"/>
              <w:rPr>
                <w:rFonts w:ascii="Cambria" w:eastAsia="Times New Roman" w:hAnsi="Cambria" w:cs="Times New Roman"/>
                <w:lang w:val="sk-SK"/>
              </w:rPr>
            </w:pPr>
          </w:p>
        </w:tc>
      </w:tr>
      <w:tr w:rsidR="00773B13" w:rsidRPr="003D5E0A" w14:paraId="3825DFE9" w14:textId="77777777" w:rsidTr="00392F12">
        <w:trPr>
          <w:trHeight w:val="653"/>
        </w:trPr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48817" w14:textId="45F4A777" w:rsidR="00773B13" w:rsidRPr="003D5E0A" w:rsidRDefault="00773B13" w:rsidP="00392F12">
            <w:pPr>
              <w:spacing w:line="276" w:lineRule="auto"/>
              <w:ind w:left="25"/>
              <w:rPr>
                <w:rFonts w:ascii="Cambria" w:eastAsia="Times New Roman" w:hAnsi="Cambria" w:cs="Times New Roman"/>
                <w:b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b/>
                <w:spacing w:val="-3"/>
                <w:lang w:val="sk-SK"/>
              </w:rPr>
              <w:t xml:space="preserve">Mesačné </w:t>
            </w:r>
            <w:r>
              <w:rPr>
                <w:rFonts w:ascii="Cambria" w:eastAsia="Times New Roman" w:hAnsi="Cambria" w:cs="Times New Roman"/>
                <w:b/>
                <w:spacing w:val="-3"/>
                <w:lang w:val="sk-SK"/>
              </w:rPr>
              <w:t>upratovanie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E5BF48" w14:textId="77777777" w:rsidR="00773B13" w:rsidRPr="003D5E0A" w:rsidRDefault="00773B13" w:rsidP="00773B13">
            <w:pPr>
              <w:spacing w:line="276" w:lineRule="auto"/>
              <w:ind w:right="119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me</w:t>
            </w:r>
            <w:r>
              <w:rPr>
                <w:rFonts w:ascii="Cambria" w:eastAsia="Times New Roman" w:hAnsi="Cambria" w:cs="Times New Roman"/>
                <w:lang w:val="sk-SK"/>
              </w:rPr>
              <w:t>s</w:t>
            </w:r>
            <w:r w:rsidRPr="003D5E0A">
              <w:rPr>
                <w:rFonts w:ascii="Cambria" w:eastAsia="Times New Roman" w:hAnsi="Cambria" w:cs="Times New Roman"/>
                <w:lang w:val="sk-SK"/>
              </w:rPr>
              <w:t>iac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E820B2" w14:textId="77777777" w:rsidR="00773B13" w:rsidRPr="003D5E0A" w:rsidRDefault="00773B13" w:rsidP="00773B13">
            <w:pPr>
              <w:spacing w:line="276" w:lineRule="auto"/>
              <w:ind w:right="14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48</w:t>
            </w:r>
          </w:p>
        </w:tc>
        <w:tc>
          <w:tcPr>
            <w:tcW w:w="1387" w:type="dxa"/>
            <w:shd w:val="clear" w:color="auto" w:fill="auto"/>
          </w:tcPr>
          <w:p w14:paraId="3C3B2A1A" w14:textId="77777777" w:rsidR="00773B13" w:rsidRPr="003D5E0A" w:rsidRDefault="00773B13" w:rsidP="00392F12">
            <w:pPr>
              <w:spacing w:line="276" w:lineRule="auto"/>
              <w:ind w:right="14"/>
              <w:rPr>
                <w:rFonts w:ascii="Cambria" w:eastAsia="Times New Roman" w:hAnsi="Cambria" w:cs="Times New Roman"/>
                <w:lang w:val="sk-SK"/>
              </w:rPr>
            </w:pPr>
          </w:p>
        </w:tc>
        <w:tc>
          <w:tcPr>
            <w:tcW w:w="2465" w:type="dxa"/>
            <w:shd w:val="clear" w:color="auto" w:fill="auto"/>
          </w:tcPr>
          <w:p w14:paraId="44CAEE54" w14:textId="77777777" w:rsidR="00773B13" w:rsidRPr="003D5E0A" w:rsidRDefault="00773B13" w:rsidP="00392F12">
            <w:pPr>
              <w:spacing w:line="276" w:lineRule="auto"/>
              <w:ind w:left="263"/>
              <w:rPr>
                <w:rFonts w:ascii="Cambria" w:eastAsia="Times New Roman" w:hAnsi="Cambria" w:cs="Times New Roman"/>
                <w:lang w:val="sk-SK"/>
              </w:rPr>
            </w:pPr>
          </w:p>
        </w:tc>
      </w:tr>
      <w:tr w:rsidR="00773B13" w:rsidRPr="003D5E0A" w14:paraId="278BBDC8" w14:textId="77777777" w:rsidTr="00392F12">
        <w:trPr>
          <w:trHeight w:val="632"/>
        </w:trPr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BCDDB" w14:textId="158C963D" w:rsidR="00773B13" w:rsidRPr="003D5E0A" w:rsidRDefault="00773B13" w:rsidP="00392F12">
            <w:pPr>
              <w:spacing w:line="276" w:lineRule="auto"/>
              <w:ind w:left="25"/>
              <w:rPr>
                <w:rFonts w:ascii="Cambria" w:eastAsia="Times New Roman" w:hAnsi="Cambria" w:cs="Times New Roman"/>
                <w:b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b/>
                <w:lang w:val="sk-SK"/>
              </w:rPr>
              <w:t xml:space="preserve">Ročné </w:t>
            </w:r>
            <w:r>
              <w:rPr>
                <w:rFonts w:ascii="Cambria" w:eastAsia="Times New Roman" w:hAnsi="Cambria" w:cs="Times New Roman"/>
                <w:b/>
                <w:lang w:val="sk-SK"/>
              </w:rPr>
              <w:t>upratovanie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E506B9" w14:textId="77777777" w:rsidR="00773B13" w:rsidRPr="003D5E0A" w:rsidRDefault="00773B13" w:rsidP="00773B13">
            <w:pPr>
              <w:spacing w:line="276" w:lineRule="auto"/>
              <w:ind w:right="119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rok</w:t>
            </w:r>
          </w:p>
        </w:tc>
        <w:tc>
          <w:tcPr>
            <w:tcW w:w="123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3FE1F1" w14:textId="40090C83" w:rsidR="00773B13" w:rsidRPr="003D5E0A" w:rsidRDefault="00773B13" w:rsidP="00773B13">
            <w:pPr>
              <w:spacing w:line="276" w:lineRule="auto"/>
              <w:ind w:right="14"/>
              <w:jc w:val="center"/>
              <w:rPr>
                <w:rFonts w:ascii="Cambria" w:eastAsia="Times New Roman" w:hAnsi="Cambria" w:cs="Times New Roman"/>
                <w:lang w:val="sk-SK"/>
              </w:rPr>
            </w:pPr>
            <w:r w:rsidRPr="003D5E0A">
              <w:rPr>
                <w:rFonts w:ascii="Cambria" w:eastAsia="Times New Roman" w:hAnsi="Cambria" w:cs="Times New Roman"/>
                <w:lang w:val="sk-SK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14:paraId="7DCBA267" w14:textId="77777777" w:rsidR="00773B13" w:rsidRPr="003D5E0A" w:rsidRDefault="00773B13" w:rsidP="00392F12">
            <w:pPr>
              <w:spacing w:line="276" w:lineRule="auto"/>
              <w:ind w:right="14"/>
              <w:rPr>
                <w:rFonts w:ascii="Cambria" w:eastAsia="Times New Roman" w:hAnsi="Cambria" w:cs="Times New Roman"/>
                <w:lang w:val="sk-SK"/>
              </w:rPr>
            </w:pPr>
          </w:p>
        </w:tc>
        <w:tc>
          <w:tcPr>
            <w:tcW w:w="2465" w:type="dxa"/>
            <w:shd w:val="clear" w:color="auto" w:fill="auto"/>
          </w:tcPr>
          <w:p w14:paraId="0822510B" w14:textId="77777777" w:rsidR="00773B13" w:rsidRPr="003D5E0A" w:rsidRDefault="00773B13" w:rsidP="00392F12">
            <w:pPr>
              <w:spacing w:line="276" w:lineRule="auto"/>
              <w:ind w:left="263"/>
              <w:rPr>
                <w:rFonts w:ascii="Cambria" w:eastAsia="Times New Roman" w:hAnsi="Cambria" w:cs="Times New Roman"/>
                <w:lang w:val="sk-SK"/>
              </w:rPr>
            </w:pPr>
          </w:p>
        </w:tc>
      </w:tr>
      <w:tr w:rsidR="00773B13" w:rsidRPr="003D5E0A" w14:paraId="706B3DE0" w14:textId="77777777" w:rsidTr="004A2EC3">
        <w:trPr>
          <w:trHeight w:val="632"/>
        </w:trPr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B90" w14:textId="2C41A0FB" w:rsidR="00773B13" w:rsidRPr="003D5E0A" w:rsidRDefault="00773B13" w:rsidP="00392F12">
            <w:pPr>
              <w:spacing w:line="276" w:lineRule="auto"/>
              <w:ind w:right="14"/>
              <w:rPr>
                <w:rFonts w:ascii="Cambria" w:eastAsia="Times New Roman" w:hAnsi="Cambria" w:cs="Times New Roman"/>
                <w:lang w:val="sk-SK"/>
              </w:rPr>
            </w:pPr>
            <w:r w:rsidRPr="00184627">
              <w:rPr>
                <w:rFonts w:ascii="Cambria" w:eastAsia="Times New Roman" w:hAnsi="Cambria" w:cs="Times New Roman"/>
                <w:b/>
                <w:lang w:val="sk-SK"/>
              </w:rPr>
              <w:t>Celková cena za predmet zákazky v eurách bez DPH</w:t>
            </w:r>
            <w:r w:rsidRPr="003D5E0A">
              <w:rPr>
                <w:rFonts w:ascii="Cambria" w:eastAsia="Times New Roman" w:hAnsi="Cambria" w:cs="Times New Roman"/>
                <w:b/>
                <w:lang w:val="sk-SK"/>
              </w:rPr>
              <w:t xml:space="preserve"> 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auto" w:fill="auto"/>
          </w:tcPr>
          <w:p w14:paraId="121D4C72" w14:textId="77777777" w:rsidR="00773B13" w:rsidRPr="003D5E0A" w:rsidRDefault="00773B13" w:rsidP="00392F12">
            <w:pPr>
              <w:spacing w:line="276" w:lineRule="auto"/>
              <w:ind w:left="263"/>
              <w:rPr>
                <w:rFonts w:ascii="Cambria" w:eastAsia="Times New Roman" w:hAnsi="Cambria" w:cs="Times New Roman"/>
                <w:lang w:val="sk-SK"/>
              </w:rPr>
            </w:pPr>
          </w:p>
          <w:p w14:paraId="090A6FAF" w14:textId="77777777" w:rsidR="00773B13" w:rsidRPr="003D5E0A" w:rsidRDefault="00773B13" w:rsidP="00392F12">
            <w:pPr>
              <w:spacing w:line="276" w:lineRule="auto"/>
              <w:rPr>
                <w:rFonts w:ascii="Cambria" w:eastAsia="Times New Roman" w:hAnsi="Cambria" w:cs="Times New Roman"/>
                <w:lang w:val="sk-SK"/>
              </w:rPr>
            </w:pPr>
          </w:p>
        </w:tc>
      </w:tr>
    </w:tbl>
    <w:p w14:paraId="4706F189" w14:textId="77777777" w:rsidR="00021567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1E7223B1" w14:textId="77777777" w:rsidR="00021567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140CCBB1" w14:textId="77777777" w:rsidR="00021567" w:rsidRPr="00412A8A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585F7DFD" w14:textId="77777777" w:rsidR="00762AEB" w:rsidRPr="00211C96" w:rsidRDefault="00762AEB" w:rsidP="00176CCF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14:paraId="04E96D07" w14:textId="63D60D88" w:rsidR="00033BF0" w:rsidRPr="00211C96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3458B7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Nie </w:t>
      </w:r>
      <w:r w:rsidRPr="003458B7">
        <w:rPr>
          <w:rFonts w:ascii="Cambria" w:eastAsia="Times New Roman" w:hAnsi="Cambria" w:cs="Arial"/>
          <w:b/>
          <w:highlight w:val="yellow"/>
          <w:lang w:eastAsia="sk-SK"/>
        </w:rPr>
        <w:t>som platcom</w:t>
      </w:r>
      <w:r w:rsidRPr="003458B7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 DPH</w:t>
      </w:r>
      <w:r w:rsidRPr="003458B7">
        <w:rPr>
          <w:rFonts w:ascii="Cambria" w:eastAsia="Times New Roman" w:hAnsi="Cambria" w:cs="Arial"/>
          <w:highlight w:val="yellow"/>
          <w:lang w:val="de-AT" w:eastAsia="sk-SK"/>
        </w:rPr>
        <w:t xml:space="preserve"> – </w:t>
      </w:r>
      <w:r w:rsidRPr="003458B7">
        <w:rPr>
          <w:rFonts w:ascii="Cambria" w:eastAsia="Times New Roman" w:hAnsi="Cambria" w:cs="Arial"/>
          <w:highlight w:val="yellow"/>
          <w:lang w:eastAsia="sk-SK"/>
        </w:rPr>
        <w:t>uvedie iba uchádzač,</w:t>
      </w:r>
      <w:r w:rsidRPr="003458B7">
        <w:rPr>
          <w:rFonts w:ascii="Cambria" w:eastAsia="Times New Roman" w:hAnsi="Cambria" w:cs="Arial"/>
          <w:highlight w:val="yellow"/>
          <w:lang w:val="de-AT" w:eastAsia="sk-SK"/>
        </w:rPr>
        <w:t xml:space="preserve"> </w:t>
      </w:r>
      <w:r w:rsidRPr="003458B7">
        <w:rPr>
          <w:rFonts w:ascii="Cambria" w:eastAsia="Times New Roman" w:hAnsi="Cambria" w:cs="Arial"/>
          <w:highlight w:val="yellow"/>
          <w:lang w:eastAsia="sk-SK"/>
        </w:rPr>
        <w:t>ktorý nie je pl</w:t>
      </w:r>
      <w:r w:rsidR="00211C96" w:rsidRPr="003458B7">
        <w:rPr>
          <w:rFonts w:ascii="Cambria" w:eastAsia="Times New Roman" w:hAnsi="Cambria" w:cs="Arial"/>
          <w:highlight w:val="yellow"/>
          <w:lang w:eastAsia="sk-SK"/>
        </w:rPr>
        <w:t>a</w:t>
      </w:r>
      <w:r w:rsidRPr="003458B7">
        <w:rPr>
          <w:rFonts w:ascii="Cambria" w:eastAsia="Times New Roman" w:hAnsi="Cambria" w:cs="Arial"/>
          <w:highlight w:val="yellow"/>
          <w:lang w:eastAsia="sk-SK"/>
        </w:rPr>
        <w:t>tcom DPH!</w:t>
      </w:r>
    </w:p>
    <w:p w14:paraId="3776B570" w14:textId="77777777" w:rsidR="00211C96" w:rsidRPr="00211C96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13D4BA17" w14:textId="62F3CDC9" w:rsidR="00211C96" w:rsidRPr="00211C96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65AF4323" w:rsidR="00176CCF" w:rsidRPr="00211C96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211C96">
        <w:rPr>
          <w:rFonts w:ascii="Cambria" w:eastAsia="Times New Roman" w:hAnsi="Cambria" w:cs="Arial"/>
          <w:bCs/>
          <w:i/>
          <w:lang w:eastAsia="sk-SK"/>
        </w:rPr>
        <w:t xml:space="preserve">V </w:t>
      </w:r>
      <w:r w:rsidRPr="003458B7">
        <w:rPr>
          <w:rFonts w:ascii="Cambria" w:eastAsia="Times New Roman" w:hAnsi="Cambria" w:cs="Arial"/>
          <w:bCs/>
          <w:i/>
          <w:highlight w:val="yellow"/>
          <w:lang w:eastAsia="sk-SK"/>
        </w:rPr>
        <w:t>……………….……..</w:t>
      </w:r>
      <w:r w:rsidRPr="00211C96">
        <w:rPr>
          <w:rFonts w:ascii="Cambria" w:eastAsia="Times New Roman" w:hAnsi="Cambria" w:cs="Arial"/>
          <w:bCs/>
          <w:i/>
          <w:lang w:eastAsia="sk-SK"/>
        </w:rPr>
        <w:t xml:space="preserve">, dňa </w:t>
      </w:r>
      <w:r w:rsidRPr="003458B7">
        <w:rPr>
          <w:rFonts w:ascii="Cambria" w:eastAsia="Times New Roman" w:hAnsi="Cambria" w:cs="Arial"/>
          <w:bCs/>
          <w:i/>
          <w:highlight w:val="yellow"/>
          <w:lang w:eastAsia="sk-SK"/>
        </w:rPr>
        <w:t>....................</w:t>
      </w:r>
      <w:r w:rsidRPr="00211C96">
        <w:rPr>
          <w:rFonts w:ascii="Cambria" w:eastAsia="Times New Roman" w:hAnsi="Cambria" w:cs="Arial"/>
          <w:bCs/>
          <w:i/>
          <w:lang w:eastAsia="sk-SK"/>
        </w:rPr>
        <w:tab/>
      </w:r>
      <w:r w:rsidRPr="00211C96">
        <w:rPr>
          <w:rFonts w:ascii="Cambria" w:eastAsia="Times New Roman" w:hAnsi="Cambria" w:cs="Arial"/>
          <w:b/>
          <w:bCs/>
          <w:lang w:eastAsia="sk-SK"/>
        </w:rPr>
        <w:tab/>
      </w:r>
      <w:r w:rsidRPr="00211C96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="00211C96" w:rsidRPr="00211C96">
        <w:rPr>
          <w:rFonts w:ascii="Cambria" w:eastAsia="Times New Roman" w:hAnsi="Cambria" w:cs="Arial"/>
          <w:b/>
          <w:bCs/>
          <w:lang w:eastAsia="sk-SK"/>
        </w:rPr>
        <w:tab/>
      </w:r>
      <w:r w:rsidRPr="003458B7">
        <w:rPr>
          <w:rFonts w:ascii="Cambria" w:eastAsia="Times New Roman" w:hAnsi="Cambria" w:cs="Arial"/>
          <w:bCs/>
          <w:highlight w:val="yellow"/>
          <w:lang w:eastAsia="sk-SK"/>
        </w:rPr>
        <w:t>......................................................</w:t>
      </w:r>
    </w:p>
    <w:p w14:paraId="56EC986C" w14:textId="77777777" w:rsidR="00176CCF" w:rsidRPr="00211C96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211C96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4DA0408C" w14:textId="77777777" w:rsidR="00176CCF" w:rsidRPr="00211C96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211C96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211C96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211C96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2D7" w14:textId="77777777" w:rsidR="003B38AD" w:rsidRDefault="003B38AD">
      <w:pPr>
        <w:spacing w:after="0" w:line="240" w:lineRule="auto"/>
      </w:pPr>
      <w:r>
        <w:separator/>
      </w:r>
    </w:p>
  </w:endnote>
  <w:endnote w:type="continuationSeparator" w:id="0">
    <w:p w14:paraId="6856EAC1" w14:textId="77777777" w:rsidR="003B38AD" w:rsidRDefault="003B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241E" w14:textId="77777777" w:rsidR="003B38AD" w:rsidRDefault="003B38AD">
      <w:pPr>
        <w:spacing w:after="0" w:line="240" w:lineRule="auto"/>
      </w:pPr>
      <w:r>
        <w:separator/>
      </w:r>
    </w:p>
  </w:footnote>
  <w:footnote w:type="continuationSeparator" w:id="0">
    <w:p w14:paraId="42BDBB6F" w14:textId="77777777" w:rsidR="003B38AD" w:rsidRDefault="003B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682C" w14:textId="57548B14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C86"/>
    <w:multiLevelType w:val="multilevel"/>
    <w:tmpl w:val="2C8A1484"/>
    <w:lvl w:ilvl="0">
      <w:start w:val="10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279B0"/>
    <w:multiLevelType w:val="hybridMultilevel"/>
    <w:tmpl w:val="CB0E744E"/>
    <w:lvl w:ilvl="0" w:tplc="9E8AB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46C"/>
    <w:multiLevelType w:val="hybridMultilevel"/>
    <w:tmpl w:val="FFA29620"/>
    <w:lvl w:ilvl="0" w:tplc="60E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9491">
    <w:abstractNumId w:val="0"/>
  </w:num>
  <w:num w:numId="2" w16cid:durableId="2065980075">
    <w:abstractNumId w:val="2"/>
  </w:num>
  <w:num w:numId="3" w16cid:durableId="1024134920">
    <w:abstractNumId w:val="1"/>
  </w:num>
  <w:num w:numId="4" w16cid:durableId="879050928">
    <w:abstractNumId w:val="3"/>
  </w:num>
  <w:num w:numId="5" w16cid:durableId="66686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15917"/>
    <w:rsid w:val="00021567"/>
    <w:rsid w:val="00033BF0"/>
    <w:rsid w:val="000348CD"/>
    <w:rsid w:val="00035D8D"/>
    <w:rsid w:val="00036926"/>
    <w:rsid w:val="00045D4A"/>
    <w:rsid w:val="00053C37"/>
    <w:rsid w:val="00063C79"/>
    <w:rsid w:val="00074223"/>
    <w:rsid w:val="00082F23"/>
    <w:rsid w:val="000A26A6"/>
    <w:rsid w:val="000A3E86"/>
    <w:rsid w:val="000D51EA"/>
    <w:rsid w:val="000E1156"/>
    <w:rsid w:val="001017F2"/>
    <w:rsid w:val="00116AAA"/>
    <w:rsid w:val="00155BBB"/>
    <w:rsid w:val="0016247D"/>
    <w:rsid w:val="001642AD"/>
    <w:rsid w:val="001673D5"/>
    <w:rsid w:val="00170A98"/>
    <w:rsid w:val="00176CCF"/>
    <w:rsid w:val="00181817"/>
    <w:rsid w:val="00184627"/>
    <w:rsid w:val="00185DE2"/>
    <w:rsid w:val="001A0175"/>
    <w:rsid w:val="001C23A7"/>
    <w:rsid w:val="001C3C48"/>
    <w:rsid w:val="001E0B86"/>
    <w:rsid w:val="001E1096"/>
    <w:rsid w:val="001F6474"/>
    <w:rsid w:val="002001A4"/>
    <w:rsid w:val="00200506"/>
    <w:rsid w:val="00205DEB"/>
    <w:rsid w:val="00206D64"/>
    <w:rsid w:val="00211C96"/>
    <w:rsid w:val="002126D5"/>
    <w:rsid w:val="00217B5F"/>
    <w:rsid w:val="00231BE3"/>
    <w:rsid w:val="00247DBE"/>
    <w:rsid w:val="0025108B"/>
    <w:rsid w:val="00282A9C"/>
    <w:rsid w:val="002A0731"/>
    <w:rsid w:val="002A169D"/>
    <w:rsid w:val="002A59B6"/>
    <w:rsid w:val="002B67F8"/>
    <w:rsid w:val="002C4F82"/>
    <w:rsid w:val="002E1D0C"/>
    <w:rsid w:val="002E5745"/>
    <w:rsid w:val="002F60C0"/>
    <w:rsid w:val="00303A9F"/>
    <w:rsid w:val="00306C07"/>
    <w:rsid w:val="003126E6"/>
    <w:rsid w:val="003160C7"/>
    <w:rsid w:val="0033025E"/>
    <w:rsid w:val="00335330"/>
    <w:rsid w:val="0033556A"/>
    <w:rsid w:val="003458B7"/>
    <w:rsid w:val="00352A92"/>
    <w:rsid w:val="003553ED"/>
    <w:rsid w:val="0036271F"/>
    <w:rsid w:val="00372F18"/>
    <w:rsid w:val="003775AD"/>
    <w:rsid w:val="00385E93"/>
    <w:rsid w:val="00386F4D"/>
    <w:rsid w:val="003B38AD"/>
    <w:rsid w:val="003C05A3"/>
    <w:rsid w:val="003D4D03"/>
    <w:rsid w:val="00404761"/>
    <w:rsid w:val="004103AC"/>
    <w:rsid w:val="00412A8A"/>
    <w:rsid w:val="004204F9"/>
    <w:rsid w:val="00422EBC"/>
    <w:rsid w:val="00424302"/>
    <w:rsid w:val="00425552"/>
    <w:rsid w:val="0043170A"/>
    <w:rsid w:val="0043173B"/>
    <w:rsid w:val="00455A20"/>
    <w:rsid w:val="00470277"/>
    <w:rsid w:val="00475F8A"/>
    <w:rsid w:val="004B7496"/>
    <w:rsid w:val="004D2F72"/>
    <w:rsid w:val="005004BA"/>
    <w:rsid w:val="00520A3C"/>
    <w:rsid w:val="00525070"/>
    <w:rsid w:val="0055058B"/>
    <w:rsid w:val="00557EC8"/>
    <w:rsid w:val="005664B0"/>
    <w:rsid w:val="00574F60"/>
    <w:rsid w:val="0059536A"/>
    <w:rsid w:val="005958FD"/>
    <w:rsid w:val="005B4C4C"/>
    <w:rsid w:val="005C5CE8"/>
    <w:rsid w:val="005E7E9B"/>
    <w:rsid w:val="005F5DD6"/>
    <w:rsid w:val="006D515F"/>
    <w:rsid w:val="006D7444"/>
    <w:rsid w:val="006F2583"/>
    <w:rsid w:val="007179EB"/>
    <w:rsid w:val="00736497"/>
    <w:rsid w:val="00746C68"/>
    <w:rsid w:val="00757D3E"/>
    <w:rsid w:val="007604A1"/>
    <w:rsid w:val="00762AEB"/>
    <w:rsid w:val="00763822"/>
    <w:rsid w:val="00773B13"/>
    <w:rsid w:val="007774C0"/>
    <w:rsid w:val="007904A3"/>
    <w:rsid w:val="007B71B5"/>
    <w:rsid w:val="007C63E3"/>
    <w:rsid w:val="007D5DA5"/>
    <w:rsid w:val="007E4AE5"/>
    <w:rsid w:val="007E68A2"/>
    <w:rsid w:val="007E7450"/>
    <w:rsid w:val="00812B0C"/>
    <w:rsid w:val="008258A2"/>
    <w:rsid w:val="008820E6"/>
    <w:rsid w:val="008845B9"/>
    <w:rsid w:val="008A2A9F"/>
    <w:rsid w:val="008A3729"/>
    <w:rsid w:val="008A43B9"/>
    <w:rsid w:val="008A729A"/>
    <w:rsid w:val="008B1261"/>
    <w:rsid w:val="008C4406"/>
    <w:rsid w:val="008C6A65"/>
    <w:rsid w:val="008D2D9C"/>
    <w:rsid w:val="008D702F"/>
    <w:rsid w:val="008E17EE"/>
    <w:rsid w:val="008F3F67"/>
    <w:rsid w:val="008F68DB"/>
    <w:rsid w:val="009011E2"/>
    <w:rsid w:val="00915E2B"/>
    <w:rsid w:val="00915E6E"/>
    <w:rsid w:val="00916C55"/>
    <w:rsid w:val="009207BC"/>
    <w:rsid w:val="00920D19"/>
    <w:rsid w:val="00931FC6"/>
    <w:rsid w:val="00946BF7"/>
    <w:rsid w:val="00962040"/>
    <w:rsid w:val="00984D12"/>
    <w:rsid w:val="00997A44"/>
    <w:rsid w:val="009A2A0D"/>
    <w:rsid w:val="009B37CD"/>
    <w:rsid w:val="009B3C41"/>
    <w:rsid w:val="009B6FFB"/>
    <w:rsid w:val="009C4127"/>
    <w:rsid w:val="009D0CD5"/>
    <w:rsid w:val="009D7F3D"/>
    <w:rsid w:val="009E0ACF"/>
    <w:rsid w:val="00A04972"/>
    <w:rsid w:val="00A075F3"/>
    <w:rsid w:val="00A1004B"/>
    <w:rsid w:val="00A2336B"/>
    <w:rsid w:val="00A23468"/>
    <w:rsid w:val="00A26B29"/>
    <w:rsid w:val="00A5475C"/>
    <w:rsid w:val="00A60BF5"/>
    <w:rsid w:val="00A918CB"/>
    <w:rsid w:val="00A963AB"/>
    <w:rsid w:val="00AC450B"/>
    <w:rsid w:val="00AD31BF"/>
    <w:rsid w:val="00AD5C28"/>
    <w:rsid w:val="00AF2189"/>
    <w:rsid w:val="00AF2F14"/>
    <w:rsid w:val="00B038E3"/>
    <w:rsid w:val="00B13365"/>
    <w:rsid w:val="00B2046A"/>
    <w:rsid w:val="00B212CB"/>
    <w:rsid w:val="00B53ED8"/>
    <w:rsid w:val="00B55928"/>
    <w:rsid w:val="00B55D65"/>
    <w:rsid w:val="00B9258F"/>
    <w:rsid w:val="00B97670"/>
    <w:rsid w:val="00BC5EB9"/>
    <w:rsid w:val="00BD7866"/>
    <w:rsid w:val="00BE55B7"/>
    <w:rsid w:val="00C06A26"/>
    <w:rsid w:val="00C11540"/>
    <w:rsid w:val="00C1643C"/>
    <w:rsid w:val="00C23357"/>
    <w:rsid w:val="00C30C4C"/>
    <w:rsid w:val="00C3108A"/>
    <w:rsid w:val="00C378D2"/>
    <w:rsid w:val="00C71B7E"/>
    <w:rsid w:val="00C755D9"/>
    <w:rsid w:val="00CA4C0B"/>
    <w:rsid w:val="00CC433F"/>
    <w:rsid w:val="00CC7EEE"/>
    <w:rsid w:val="00D142F9"/>
    <w:rsid w:val="00D151C2"/>
    <w:rsid w:val="00D17E5B"/>
    <w:rsid w:val="00D2537E"/>
    <w:rsid w:val="00D30C4F"/>
    <w:rsid w:val="00D45BC6"/>
    <w:rsid w:val="00D97437"/>
    <w:rsid w:val="00DA1088"/>
    <w:rsid w:val="00DB301C"/>
    <w:rsid w:val="00DB374E"/>
    <w:rsid w:val="00DB6C97"/>
    <w:rsid w:val="00DC7EE1"/>
    <w:rsid w:val="00DD5D17"/>
    <w:rsid w:val="00DE2EE3"/>
    <w:rsid w:val="00DE39F5"/>
    <w:rsid w:val="00DF5574"/>
    <w:rsid w:val="00E108DB"/>
    <w:rsid w:val="00E15223"/>
    <w:rsid w:val="00E23147"/>
    <w:rsid w:val="00E54EFD"/>
    <w:rsid w:val="00E86065"/>
    <w:rsid w:val="00EA08CC"/>
    <w:rsid w:val="00EA5D4E"/>
    <w:rsid w:val="00ED59E6"/>
    <w:rsid w:val="00F02DFF"/>
    <w:rsid w:val="00F05C5A"/>
    <w:rsid w:val="00F1174B"/>
    <w:rsid w:val="00F3326F"/>
    <w:rsid w:val="00F44940"/>
    <w:rsid w:val="00F44B2E"/>
    <w:rsid w:val="00F77EB8"/>
    <w:rsid w:val="00F8201D"/>
    <w:rsid w:val="00F91DAB"/>
    <w:rsid w:val="00F92893"/>
    <w:rsid w:val="00F937CD"/>
    <w:rsid w:val="00F93A71"/>
    <w:rsid w:val="00F94591"/>
    <w:rsid w:val="00FA7083"/>
    <w:rsid w:val="00FB2800"/>
    <w:rsid w:val="00FB28E8"/>
    <w:rsid w:val="00FB63A4"/>
    <w:rsid w:val="00FE2357"/>
    <w:rsid w:val="00FE4F92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A4E"/>
  <w15:docId w15:val="{29816CDF-F06B-414F-BDE6-221C535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B2800"/>
    <w:pPr>
      <w:keepNext/>
      <w:keepLines/>
      <w:spacing w:before="240" w:after="120" w:line="259" w:lineRule="auto"/>
      <w:jc w:val="both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table" w:styleId="TableGrid">
    <w:name w:val="Table Grid"/>
    <w:basedOn w:val="TableNormal"/>
    <w:uiPriority w:val="39"/>
    <w:unhideWhenUsed/>
    <w:rsid w:val="0092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7C63E3"/>
  </w:style>
  <w:style w:type="paragraph" w:customStyle="1" w:styleId="Style2">
    <w:name w:val="Style2"/>
    <w:basedOn w:val="Normal"/>
    <w:rsid w:val="00DE2EE3"/>
    <w:pPr>
      <w:numPr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7">
    <w:name w:val="xl27"/>
    <w:basedOn w:val="Normal"/>
    <w:rsid w:val="00DE2E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918C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A918C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A91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64B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B2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800"/>
  </w:style>
  <w:style w:type="character" w:customStyle="1" w:styleId="Heading1Char">
    <w:name w:val="Heading 1 Char"/>
    <w:basedOn w:val="DefaultParagraphFont"/>
    <w:link w:val="Heading1"/>
    <w:uiPriority w:val="1"/>
    <w:rsid w:val="00FB2800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cf01">
    <w:name w:val="cf01"/>
    <w:basedOn w:val="DefaultParagraphFont"/>
    <w:rsid w:val="00FB2800"/>
    <w:rPr>
      <w:rFonts w:ascii="Segoe UI" w:hAnsi="Segoe UI" w:cs="Segoe UI" w:hint="default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B2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2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299-A832-4B34-B502-0CACD6F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 Jozef</dc:creator>
  <cp:keywords/>
  <dc:description/>
  <cp:lastModifiedBy>Zubeková Anna</cp:lastModifiedBy>
  <cp:revision>15</cp:revision>
  <cp:lastPrinted>2022-10-04T07:28:00Z</cp:lastPrinted>
  <dcterms:created xsi:type="dcterms:W3CDTF">2023-12-18T12:17:00Z</dcterms:created>
  <dcterms:modified xsi:type="dcterms:W3CDTF">2024-10-15T10:23:00Z</dcterms:modified>
</cp:coreProperties>
</file>